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573D6" w14:textId="08292FA1" w:rsidR="009F4CC5" w:rsidRPr="00C302FE" w:rsidRDefault="009F4CC5" w:rsidP="00C302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bookmarkStart w:id="0" w:name="_GoBack"/>
      <w:bookmarkEnd w:id="0"/>
      <w:r w:rsidRPr="00776F8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риложение № 1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5386"/>
      </w:tblGrid>
      <w:tr w:rsidR="00A537A8" w:rsidRPr="00A537A8" w14:paraId="43F28818" w14:textId="77777777" w:rsidTr="00A537A8">
        <w:tc>
          <w:tcPr>
            <w:tcW w:w="4315" w:type="dxa"/>
            <w:vMerge w:val="restart"/>
          </w:tcPr>
          <w:p w14:paraId="0D55EDBC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</w:tcPr>
          <w:p w14:paraId="348DEE0F" w14:textId="5DA3925A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миссию по организации отдыха детей </w:t>
            </w: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молодежи и их оздоровления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дворцового района </w:t>
            </w: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</w:t>
            </w:r>
          </w:p>
        </w:tc>
      </w:tr>
      <w:tr w:rsidR="00A537A8" w:rsidRPr="00A537A8" w14:paraId="32F14CB0" w14:textId="77777777" w:rsidTr="00A537A8">
        <w:tc>
          <w:tcPr>
            <w:tcW w:w="4315" w:type="dxa"/>
            <w:vMerge/>
          </w:tcPr>
          <w:p w14:paraId="4A5BE7F8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</w:tcPr>
          <w:p w14:paraId="42DEFA79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____________________________________________________________________________________</w:t>
            </w:r>
          </w:p>
          <w:p w14:paraId="7F3BC494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 (при наличии) родителя (законного представителя несовершеннолетнего)</w:t>
            </w:r>
          </w:p>
        </w:tc>
      </w:tr>
      <w:tr w:rsidR="00A537A8" w:rsidRPr="00A537A8" w14:paraId="79B33550" w14:textId="77777777" w:rsidTr="00A537A8">
        <w:tc>
          <w:tcPr>
            <w:tcW w:w="4315" w:type="dxa"/>
            <w:vMerge/>
          </w:tcPr>
          <w:p w14:paraId="6E17DD91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</w:tcPr>
          <w:p w14:paraId="249BF784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14:paraId="0E7355E7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 (при наличии) ребенка)</w:t>
            </w:r>
          </w:p>
        </w:tc>
      </w:tr>
      <w:tr w:rsidR="00A537A8" w:rsidRPr="00A537A8" w14:paraId="7CD12F4E" w14:textId="77777777" w:rsidTr="00A537A8">
        <w:tc>
          <w:tcPr>
            <w:tcW w:w="4315" w:type="dxa"/>
            <w:vMerge/>
          </w:tcPr>
          <w:p w14:paraId="6B113951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</w:tcPr>
          <w:p w14:paraId="0ED0D0FD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</w:t>
            </w:r>
          </w:p>
          <w:p w14:paraId="7BEE376C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есто жительства, телефон)</w:t>
            </w:r>
          </w:p>
        </w:tc>
      </w:tr>
    </w:tbl>
    <w:p w14:paraId="0010B3F5" w14:textId="77777777" w:rsidR="00A537A8" w:rsidRPr="00A537A8" w:rsidRDefault="00A537A8" w:rsidP="00A537A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92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3"/>
        <w:gridCol w:w="397"/>
        <w:gridCol w:w="1530"/>
        <w:gridCol w:w="624"/>
        <w:gridCol w:w="488"/>
        <w:gridCol w:w="872"/>
        <w:gridCol w:w="340"/>
        <w:gridCol w:w="908"/>
        <w:gridCol w:w="290"/>
        <w:gridCol w:w="504"/>
        <w:gridCol w:w="1077"/>
        <w:gridCol w:w="339"/>
        <w:gridCol w:w="631"/>
      </w:tblGrid>
      <w:tr w:rsidR="00A537A8" w:rsidRPr="00A537A8" w14:paraId="3598F447" w14:textId="77777777" w:rsidTr="00A537A8">
        <w:tc>
          <w:tcPr>
            <w:tcW w:w="9923" w:type="dxa"/>
            <w:gridSpan w:val="13"/>
          </w:tcPr>
          <w:p w14:paraId="1BD471C8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948"/>
            <w:bookmarkEnd w:id="1"/>
            <w:r w:rsidRPr="00A53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 А Я В Л Е Н И Е </w:t>
            </w:r>
            <w:r w:rsidRPr="00A53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родителя (законного представителя) несовершеннолетнего</w:t>
            </w:r>
          </w:p>
          <w:p w14:paraId="401DCCD7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предоставлении путевки (путевок) в организацию</w:t>
            </w:r>
          </w:p>
          <w:p w14:paraId="52482AA6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рганизации) отдыха детей и молодежи и их оздоровления</w:t>
            </w:r>
          </w:p>
        </w:tc>
      </w:tr>
      <w:tr w:rsidR="00A537A8" w:rsidRPr="00A537A8" w14:paraId="46D4B63C" w14:textId="77777777" w:rsidTr="00A537A8">
        <w:tc>
          <w:tcPr>
            <w:tcW w:w="9923" w:type="dxa"/>
            <w:gridSpan w:val="13"/>
          </w:tcPr>
          <w:p w14:paraId="1B592B09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предоставить дополнительную меру социальной поддержки в сфере организации отдыха детей и молодежи и их оздоровления для несовершеннолетнего</w:t>
            </w:r>
          </w:p>
        </w:tc>
      </w:tr>
      <w:tr w:rsidR="00A537A8" w:rsidRPr="00A537A8" w14:paraId="2EAAAAB8" w14:textId="77777777" w:rsidTr="00A537A8">
        <w:tc>
          <w:tcPr>
            <w:tcW w:w="9923" w:type="dxa"/>
            <w:gridSpan w:val="13"/>
          </w:tcPr>
          <w:p w14:paraId="695FFDF3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________________________________________________________________________________________________________</w:t>
            </w:r>
          </w:p>
          <w:p w14:paraId="229E5189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 (при наличии), дата рождения, льготная категория ребенка)</w:t>
            </w:r>
          </w:p>
        </w:tc>
      </w:tr>
      <w:tr w:rsidR="00A537A8" w:rsidRPr="00A537A8" w14:paraId="711DCFBA" w14:textId="77777777" w:rsidTr="00A537A8">
        <w:tc>
          <w:tcPr>
            <w:tcW w:w="9923" w:type="dxa"/>
            <w:gridSpan w:val="13"/>
          </w:tcPr>
          <w:p w14:paraId="6464264A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гражданине, который является (являлся) участником специальной военной операции либо призван на военную службу по мобилизации </w:t>
            </w: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&lt;1&gt;</w:t>
            </w:r>
          </w:p>
        </w:tc>
      </w:tr>
      <w:tr w:rsidR="00A537A8" w:rsidRPr="00A537A8" w14:paraId="13EB7B1D" w14:textId="77777777" w:rsidTr="00A537A8">
        <w:tc>
          <w:tcPr>
            <w:tcW w:w="9923" w:type="dxa"/>
            <w:gridSpan w:val="13"/>
          </w:tcPr>
          <w:p w14:paraId="1FB71386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_____________</w:t>
            </w:r>
          </w:p>
          <w:p w14:paraId="4D74C662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 (при наличии)</w:t>
            </w:r>
          </w:p>
        </w:tc>
      </w:tr>
      <w:tr w:rsidR="00A537A8" w:rsidRPr="00A537A8" w14:paraId="75715308" w14:textId="77777777" w:rsidTr="00A537A8">
        <w:tc>
          <w:tcPr>
            <w:tcW w:w="2320" w:type="dxa"/>
            <w:gridSpan w:val="2"/>
          </w:tcPr>
          <w:p w14:paraId="4BDED563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154" w:type="dxa"/>
            <w:gridSpan w:val="2"/>
          </w:tcPr>
          <w:p w14:paraId="3EAD063D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2608" w:type="dxa"/>
            <w:gridSpan w:val="4"/>
          </w:tcPr>
          <w:p w14:paraId="0ED532BF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ЛС </w:t>
            </w:r>
            <w:r w:rsidRPr="00A537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ри наличии)</w:t>
            </w:r>
          </w:p>
        </w:tc>
        <w:tc>
          <w:tcPr>
            <w:tcW w:w="2841" w:type="dxa"/>
            <w:gridSpan w:val="5"/>
          </w:tcPr>
          <w:p w14:paraId="24088209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</w:tc>
      </w:tr>
      <w:tr w:rsidR="00A537A8" w:rsidRPr="00A537A8" w14:paraId="441C34E4" w14:textId="77777777" w:rsidTr="00A537A8">
        <w:tc>
          <w:tcPr>
            <w:tcW w:w="2320" w:type="dxa"/>
            <w:gridSpan w:val="2"/>
          </w:tcPr>
          <w:p w14:paraId="178B49DA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паспорта</w:t>
            </w:r>
          </w:p>
        </w:tc>
        <w:tc>
          <w:tcPr>
            <w:tcW w:w="2154" w:type="dxa"/>
            <w:gridSpan w:val="2"/>
          </w:tcPr>
          <w:p w14:paraId="559CF20E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2608" w:type="dxa"/>
            <w:gridSpan w:val="4"/>
          </w:tcPr>
          <w:p w14:paraId="00FEF654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аспорта</w:t>
            </w:r>
          </w:p>
        </w:tc>
        <w:tc>
          <w:tcPr>
            <w:tcW w:w="2841" w:type="dxa"/>
            <w:gridSpan w:val="5"/>
          </w:tcPr>
          <w:p w14:paraId="503CB5ED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</w:tc>
      </w:tr>
      <w:tr w:rsidR="00A537A8" w:rsidRPr="00A537A8" w14:paraId="11226AF9" w14:textId="77777777" w:rsidTr="00A537A8">
        <w:tc>
          <w:tcPr>
            <w:tcW w:w="7876" w:type="dxa"/>
            <w:gridSpan w:val="10"/>
          </w:tcPr>
          <w:p w14:paraId="0925F46F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одства с ребенком, в отношении которого подается заявление</w:t>
            </w:r>
          </w:p>
        </w:tc>
        <w:tc>
          <w:tcPr>
            <w:tcW w:w="2047" w:type="dxa"/>
            <w:gridSpan w:val="3"/>
          </w:tcPr>
          <w:p w14:paraId="101F057E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</w:tr>
      <w:tr w:rsidR="00A537A8" w:rsidRPr="00A537A8" w14:paraId="5C68243C" w14:textId="77777777" w:rsidTr="00A537A8">
        <w:tc>
          <w:tcPr>
            <w:tcW w:w="9923" w:type="dxa"/>
            <w:gridSpan w:val="13"/>
          </w:tcPr>
          <w:p w14:paraId="706E8EC6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иде предоставления путевки (путевок) в организацию отдыха детей и молодежи </w:t>
            </w: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их оздоровления на желаемый(</w:t>
            </w:r>
            <w:proofErr w:type="spellStart"/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proofErr w:type="spellEnd"/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ериод(ы):</w:t>
            </w:r>
          </w:p>
        </w:tc>
      </w:tr>
      <w:tr w:rsidR="00A537A8" w:rsidRPr="00A537A8" w14:paraId="382EBEAF" w14:textId="77777777" w:rsidTr="00A537A8">
        <w:tc>
          <w:tcPr>
            <w:tcW w:w="1923" w:type="dxa"/>
            <w:tcBorders>
              <w:bottom w:val="single" w:sz="4" w:space="0" w:color="auto"/>
            </w:tcBorders>
          </w:tcPr>
          <w:p w14:paraId="2242F7A0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</w:tcPr>
          <w:p w14:paraId="7E228931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у; на территории</w:t>
            </w:r>
          </w:p>
        </w:tc>
        <w:tc>
          <w:tcPr>
            <w:tcW w:w="4479" w:type="dxa"/>
            <w:gridSpan w:val="7"/>
            <w:tcBorders>
              <w:bottom w:val="single" w:sz="4" w:space="0" w:color="auto"/>
            </w:tcBorders>
          </w:tcPr>
          <w:p w14:paraId="0DF6155D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gridSpan w:val="2"/>
          </w:tcPr>
          <w:p w14:paraId="349E4E4D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A537A8" w:rsidRPr="00A537A8" w14:paraId="0AF68B45" w14:textId="77777777" w:rsidTr="00A537A8"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14:paraId="745609D3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</w:tcPr>
          <w:p w14:paraId="23C3E415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у; на территории</w:t>
            </w:r>
          </w:p>
        </w:tc>
        <w:tc>
          <w:tcPr>
            <w:tcW w:w="447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D11B9FE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gridSpan w:val="2"/>
          </w:tcPr>
          <w:p w14:paraId="1C19203D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A537A8" w:rsidRPr="00A537A8" w14:paraId="4FD6E465" w14:textId="77777777" w:rsidTr="00A537A8"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14:paraId="2F499801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</w:tcPr>
          <w:p w14:paraId="35593236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у; на территории</w:t>
            </w:r>
          </w:p>
        </w:tc>
        <w:tc>
          <w:tcPr>
            <w:tcW w:w="447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9E7FEE9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gridSpan w:val="2"/>
          </w:tcPr>
          <w:p w14:paraId="142AFA74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A537A8" w:rsidRPr="00A537A8" w14:paraId="7F11A598" w14:textId="77777777" w:rsidTr="00A537A8"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14:paraId="0204CFA3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</w:tcPr>
          <w:p w14:paraId="0D9E44A2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у; на территории</w:t>
            </w:r>
          </w:p>
        </w:tc>
        <w:tc>
          <w:tcPr>
            <w:tcW w:w="447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BBBB8F9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gridSpan w:val="2"/>
          </w:tcPr>
          <w:p w14:paraId="3BB3E2D4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A537A8" w:rsidRPr="00A537A8" w14:paraId="2DED1200" w14:textId="77777777" w:rsidTr="00A537A8">
        <w:tc>
          <w:tcPr>
            <w:tcW w:w="9923" w:type="dxa"/>
            <w:gridSpan w:val="13"/>
          </w:tcPr>
          <w:p w14:paraId="630ABC77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заявлению прилагаются следующие документы:</w:t>
            </w:r>
          </w:p>
        </w:tc>
      </w:tr>
      <w:tr w:rsidR="00A537A8" w:rsidRPr="00A537A8" w14:paraId="56DA8A8C" w14:textId="77777777" w:rsidTr="00A537A8">
        <w:tc>
          <w:tcPr>
            <w:tcW w:w="9923" w:type="dxa"/>
            <w:gridSpan w:val="13"/>
            <w:tcBorders>
              <w:bottom w:val="single" w:sz="4" w:space="0" w:color="auto"/>
            </w:tcBorders>
          </w:tcPr>
          <w:p w14:paraId="7AD84BA2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37A8" w:rsidRPr="00A537A8" w14:paraId="7F55D52C" w14:textId="77777777" w:rsidTr="00A537A8">
        <w:tc>
          <w:tcPr>
            <w:tcW w:w="992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19021113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37A8" w:rsidRPr="00A537A8" w14:paraId="1E6A2C8C" w14:textId="77777777" w:rsidTr="00A537A8">
        <w:tc>
          <w:tcPr>
            <w:tcW w:w="992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1ADFFFEF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37A8" w:rsidRPr="00A537A8" w14:paraId="10E535AE" w14:textId="77777777" w:rsidTr="00A537A8">
        <w:tc>
          <w:tcPr>
            <w:tcW w:w="992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6A3BBD97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37A8" w:rsidRPr="00A537A8" w14:paraId="42E94364" w14:textId="77777777" w:rsidTr="00A537A8">
        <w:tc>
          <w:tcPr>
            <w:tcW w:w="992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4449164C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37A8" w:rsidRPr="00A537A8" w14:paraId="52CCF994" w14:textId="77777777" w:rsidTr="00A537A8">
        <w:tc>
          <w:tcPr>
            <w:tcW w:w="992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09CB2EBF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37A8" w:rsidRPr="00A537A8" w14:paraId="462249B3" w14:textId="77777777" w:rsidTr="00A537A8">
        <w:tc>
          <w:tcPr>
            <w:tcW w:w="992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1C8F7258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37A8" w:rsidRPr="00A537A8" w14:paraId="039B2F56" w14:textId="77777777" w:rsidTr="00A537A8">
        <w:tc>
          <w:tcPr>
            <w:tcW w:w="9923" w:type="dxa"/>
            <w:gridSpan w:val="13"/>
            <w:tcBorders>
              <w:top w:val="single" w:sz="4" w:space="0" w:color="auto"/>
            </w:tcBorders>
          </w:tcPr>
          <w:p w14:paraId="2C72268E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у ответственность за достоверность представленных документов, являющихся основанием для предоставления дополнительной меры социальной поддержки в сфере организации отдыха детей и молодежи и их оздоровления.</w:t>
            </w:r>
          </w:p>
          <w:p w14:paraId="323DD6DA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6824B1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предоставления государственной услуги, оформленный в форме документа на бумажном носителе может получить (заполняется по </w:t>
            </w:r>
            <w:proofErr w:type="gramStart"/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нию)</w:t>
            </w: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&lt;</w:t>
            </w:r>
            <w:proofErr w:type="gramEnd"/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&gt;</w:t>
            </w:r>
            <w:r w:rsidRPr="00A537A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</w:t>
            </w:r>
          </w:p>
          <w:p w14:paraId="7B545651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804E38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_________________________________________________________________ </w:t>
            </w:r>
          </w:p>
          <w:p w14:paraId="6E45B0A7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96EFAE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___________.</w:t>
            </w:r>
            <w:r w:rsidRPr="00A537A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</w:t>
            </w:r>
          </w:p>
          <w:p w14:paraId="7375A72C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Указываются фамилия, имя, отчество (при наличии), сведения о документе, удостоверяющем личность законного представителя несовершеннолетнего, не являющегося заявителем, уполномоченного на получение результата предоставления государственной услуги в отношении несовершеннолетнего, оформленного в форме документа на бумажном носителе) </w:t>
            </w:r>
          </w:p>
        </w:tc>
      </w:tr>
      <w:tr w:rsidR="00A537A8" w:rsidRPr="00A537A8" w14:paraId="75C2B180" w14:textId="77777777" w:rsidTr="00A537A8">
        <w:tc>
          <w:tcPr>
            <w:tcW w:w="4962" w:type="dxa"/>
            <w:gridSpan w:val="5"/>
          </w:tcPr>
          <w:p w14:paraId="7373B375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рядком предоставления государственной услуги ознакомлен(а)</w:t>
            </w:r>
          </w:p>
        </w:tc>
        <w:tc>
          <w:tcPr>
            <w:tcW w:w="2410" w:type="dxa"/>
            <w:gridSpan w:val="4"/>
          </w:tcPr>
          <w:p w14:paraId="38B878B4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FB6C22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lang w:eastAsia="ru-RU"/>
              </w:rPr>
              <w:t>____________________</w:t>
            </w:r>
          </w:p>
          <w:p w14:paraId="2370068E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551" w:type="dxa"/>
            <w:gridSpan w:val="4"/>
          </w:tcPr>
          <w:p w14:paraId="1BB843E3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112E31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14:paraId="3925AF4B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537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шифровка подписи)</w:t>
            </w:r>
          </w:p>
        </w:tc>
      </w:tr>
      <w:tr w:rsidR="00A537A8" w:rsidRPr="00A537A8" w14:paraId="0B47C351" w14:textId="77777777" w:rsidTr="00A537A8">
        <w:trPr>
          <w:gridAfter w:val="1"/>
          <w:wAfter w:w="631" w:type="dxa"/>
        </w:trPr>
        <w:tc>
          <w:tcPr>
            <w:tcW w:w="3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2072DC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 20__ г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34965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83A1FA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E9B814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7A8" w:rsidRPr="00A537A8" w14:paraId="767ACFDF" w14:textId="77777777" w:rsidTr="00A537A8">
        <w:trPr>
          <w:gridAfter w:val="1"/>
          <w:wAfter w:w="631" w:type="dxa"/>
        </w:trPr>
        <w:tc>
          <w:tcPr>
            <w:tcW w:w="3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1CAB34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E0CD3E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C2EBE2E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42D1E3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  <w:tr w:rsidR="00A537A8" w:rsidRPr="00A537A8" w14:paraId="026355BC" w14:textId="77777777" w:rsidTr="00A53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2154"/>
              <w:gridCol w:w="3457"/>
              <w:gridCol w:w="3910"/>
            </w:tblGrid>
            <w:tr w:rsidR="00A537A8" w:rsidRPr="00A537A8" w14:paraId="17E4205E" w14:textId="77777777" w:rsidTr="00A537A8">
              <w:tc>
                <w:tcPr>
                  <w:tcW w:w="986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5991E" w14:textId="77777777" w:rsidR="00A537A8" w:rsidRPr="00A537A8" w:rsidRDefault="00A537A8" w:rsidP="00A537A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37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соб получения решения о предоставлении государственной услуги (уведомления)</w:t>
                  </w:r>
                </w:p>
                <w:p w14:paraId="004FFE87" w14:textId="77777777" w:rsidR="00A537A8" w:rsidRPr="00A537A8" w:rsidRDefault="00A537A8" w:rsidP="00A537A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37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</w:t>
                  </w:r>
                  <w:r w:rsidRPr="00A537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ужное указать)</w:t>
                  </w:r>
                </w:p>
              </w:tc>
            </w:tr>
            <w:tr w:rsidR="00A537A8" w:rsidRPr="00A537A8" w14:paraId="6A1E9FA7" w14:textId="77777777" w:rsidTr="00A537A8">
              <w:tblPrEx>
                <w:tblBorders>
                  <w:left w:val="single" w:sz="4" w:space="0" w:color="auto"/>
                </w:tblBorders>
              </w:tblPrEx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A66C8" w14:textId="77777777" w:rsidR="00A537A8" w:rsidRPr="00A537A8" w:rsidRDefault="00A537A8" w:rsidP="00A537A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B05C413" w14:textId="77777777" w:rsidR="00A537A8" w:rsidRPr="00A537A8" w:rsidRDefault="00A537A8" w:rsidP="00A537A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37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в администрации</w:t>
                  </w:r>
                </w:p>
              </w:tc>
              <w:tc>
                <w:tcPr>
                  <w:tcW w:w="34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74012E0" w14:textId="77777777" w:rsidR="00A537A8" w:rsidRPr="00A537A8" w:rsidRDefault="00A537A8" w:rsidP="00A537A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0EC85" w14:textId="77777777" w:rsidR="00A537A8" w:rsidRPr="00A537A8" w:rsidRDefault="00A537A8" w:rsidP="00A537A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37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йона Санкт-Петербурга</w:t>
                  </w:r>
                </w:p>
              </w:tc>
            </w:tr>
            <w:tr w:rsidR="00A537A8" w:rsidRPr="00A537A8" w14:paraId="4A7398B3" w14:textId="77777777" w:rsidTr="00A537A8"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3DFB4BE" w14:textId="77777777" w:rsidR="00A537A8" w:rsidRPr="00A537A8" w:rsidRDefault="00A537A8" w:rsidP="00A537A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5A628" w14:textId="77777777" w:rsidR="00A537A8" w:rsidRPr="00A537A8" w:rsidRDefault="00A537A8" w:rsidP="00A537A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7640ACC" w14:textId="77777777" w:rsidR="00A537A8" w:rsidRPr="00A537A8" w:rsidRDefault="00A537A8" w:rsidP="00A537A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537A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(Район подачи заявления)</w:t>
                  </w: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F0BC6" w14:textId="77777777" w:rsidR="00A537A8" w:rsidRPr="00A537A8" w:rsidRDefault="00A537A8" w:rsidP="00A537A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37A8" w:rsidRPr="00A537A8" w14:paraId="21D31163" w14:textId="77777777" w:rsidTr="00A537A8">
              <w:tblPrEx>
                <w:tblBorders>
                  <w:left w:val="single" w:sz="4" w:space="0" w:color="auto"/>
                  <w:insideH w:val="single" w:sz="4" w:space="0" w:color="auto"/>
                </w:tblBorders>
              </w:tblPrEx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5E8D6" w14:textId="77777777" w:rsidR="00A537A8" w:rsidRPr="00A537A8" w:rsidRDefault="00A537A8" w:rsidP="00A537A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521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24378" w14:textId="77777777" w:rsidR="00A537A8" w:rsidRPr="00A537A8" w:rsidRDefault="00A537A8" w:rsidP="00A537A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37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в Многофункциональном центре ___________________ района Санкт-Петербурга </w:t>
                  </w:r>
                  <w:r w:rsidRPr="00A537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(в части получения уведомления об отказе в предоставлении государственной услуги </w:t>
                  </w:r>
                  <w:r w:rsidRPr="00A537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&lt;3&gt;</w:t>
                  </w:r>
                  <w:r w:rsidRPr="00A537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A537A8" w:rsidRPr="00A537A8" w14:paraId="26E3B892" w14:textId="77777777" w:rsidTr="00A537A8"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94EBEAF" w14:textId="77777777" w:rsidR="00A537A8" w:rsidRPr="00A537A8" w:rsidRDefault="00A537A8" w:rsidP="00A537A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521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61080" w14:textId="77777777" w:rsidR="00A537A8" w:rsidRPr="00A537A8" w:rsidRDefault="00A537A8" w:rsidP="00A537A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37A8" w:rsidRPr="00A537A8" w14:paraId="705E3A45" w14:textId="77777777" w:rsidTr="00A537A8">
              <w:tblPrEx>
                <w:tblBorders>
                  <w:left w:val="single" w:sz="4" w:space="0" w:color="auto"/>
                  <w:insideH w:val="single" w:sz="4" w:space="0" w:color="auto"/>
                </w:tblBorders>
              </w:tblPrEx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2C8A1D" w14:textId="77777777" w:rsidR="00A537A8" w:rsidRPr="00A537A8" w:rsidRDefault="00A537A8" w:rsidP="00A537A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521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B428B" w14:textId="77777777" w:rsidR="00A537A8" w:rsidRPr="00A537A8" w:rsidRDefault="00A537A8" w:rsidP="00A537A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37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в электронной форме на Портале государственных и муниципальных услуг </w:t>
                  </w:r>
                  <w:r w:rsidRPr="00A537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Санкт-Петербурга </w:t>
                  </w:r>
                </w:p>
                <w:p w14:paraId="06F49755" w14:textId="77777777" w:rsidR="00A537A8" w:rsidRPr="00A537A8" w:rsidRDefault="00A537A8" w:rsidP="00A537A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37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в части получения уведомления об отказе в предоставлении государственной услуги </w:t>
                  </w:r>
                  <w:r w:rsidRPr="00A537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&lt;4&gt;</w:t>
                  </w:r>
                  <w:r w:rsidRPr="00A537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A537A8" w:rsidRPr="00A537A8" w14:paraId="22F31DE4" w14:textId="77777777" w:rsidTr="00A537A8">
              <w:tblPrEx>
                <w:tblBorders>
                  <w:insideH w:val="single" w:sz="4" w:space="0" w:color="auto"/>
                </w:tblBorders>
              </w:tblPrEx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9EE5137" w14:textId="77777777" w:rsidR="00A537A8" w:rsidRPr="00A537A8" w:rsidRDefault="00A537A8" w:rsidP="00A537A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521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E9766" w14:textId="77777777" w:rsidR="00A537A8" w:rsidRPr="00A537A8" w:rsidRDefault="00A537A8" w:rsidP="00A537A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3CE74CA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37DCB370" w14:textId="77777777" w:rsidR="00A537A8" w:rsidRPr="00A537A8" w:rsidRDefault="00A537A8" w:rsidP="00A537A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537A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____________________________________________</w:t>
      </w:r>
    </w:p>
    <w:p w14:paraId="28DC94A0" w14:textId="3981427F" w:rsidR="00A537A8" w:rsidRPr="00311551" w:rsidRDefault="00A537A8" w:rsidP="00A537A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155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&lt;1&gt;</w:t>
      </w:r>
      <w:r w:rsidRPr="003115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полняется в случае указания соответствующей категории лиц, имеющих право </w:t>
      </w:r>
      <w:r w:rsidRPr="0031155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для получения дополнительной меры социальной поддержки в сфере организации отдыха детей и молодежи и их оздоровления для несовершеннолетнего, установленной </w:t>
      </w:r>
      <w:hyperlink r:id="rId5">
        <w:r w:rsidRPr="0031155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остановлением</w:t>
        </w:r>
      </w:hyperlink>
      <w:r w:rsidRPr="003115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ительства Санкт-</w:t>
      </w:r>
      <w:r w:rsidR="003115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тербурга                    от 10.10.2022 № 928 </w:t>
      </w:r>
      <w:r w:rsidRPr="003115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О дополнительных мерах социальной поддержки отдельных категорий граждан в связи </w:t>
      </w:r>
      <w:r w:rsidRPr="0031155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с проведением специальной военной операции (выполнением специальных задач) </w:t>
      </w:r>
      <w:r w:rsidRPr="0031155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на территориях Донецкой Народной Республики, Луганской Народной Республики, Запорожской области, Херсонской области и Украины</w:t>
      </w:r>
      <w:r w:rsidR="003115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мобилизационных мероприятий </w:t>
      </w:r>
      <w:r w:rsidRPr="00311551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ериод ее проведения».</w:t>
      </w:r>
    </w:p>
    <w:p w14:paraId="313E8CCD" w14:textId="2C061659" w:rsidR="00A537A8" w:rsidRPr="00311551" w:rsidRDefault="00A537A8" w:rsidP="00A537A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155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&lt;2&gt;</w:t>
      </w:r>
      <w:r w:rsidRPr="003115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полняется законным представителем несовершеннолетнего, являющегося заявителем, в случае получения результата предост</w:t>
      </w:r>
      <w:r w:rsidR="003115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вления государственной услуги </w:t>
      </w:r>
      <w:r w:rsidRPr="003115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отношении несовершеннолетнего, оформленного в форме документа на бумажном носителе, законным представителем </w:t>
      </w:r>
      <w:proofErr w:type="gramStart"/>
      <w:r w:rsidRPr="003115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совершеннолетнего, </w:t>
      </w:r>
      <w:r w:rsidR="003115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proofErr w:type="gramEnd"/>
      <w:r w:rsidR="003115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311551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являющегося заявителем.</w:t>
      </w:r>
    </w:p>
    <w:p w14:paraId="47AC63AC" w14:textId="77777777" w:rsidR="00A537A8" w:rsidRPr="00311551" w:rsidRDefault="00A537A8" w:rsidP="00A537A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155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&lt;3&gt;</w:t>
      </w:r>
      <w:r w:rsidRPr="003115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анный способ получения уведомления доступен при подаче заявления через Многофункциональный центр.</w:t>
      </w:r>
    </w:p>
    <w:p w14:paraId="3B789719" w14:textId="00941646" w:rsidR="00A537A8" w:rsidRPr="00311551" w:rsidRDefault="00A537A8" w:rsidP="00A537A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155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&lt;4&gt;</w:t>
      </w:r>
      <w:r w:rsidRPr="003115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анный способ получения уведомления доступен при подаче заявления через Многофункциональный центр либо посре</w:t>
      </w:r>
      <w:r w:rsidR="003115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ством Портала государственных </w:t>
      </w:r>
      <w:r w:rsidRPr="003115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муниципальных услуг </w:t>
      </w:r>
      <w:r w:rsidR="003115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Pr="00311551">
        <w:rPr>
          <w:rFonts w:ascii="Times New Roman" w:eastAsia="Times New Roman" w:hAnsi="Times New Roman" w:cs="Times New Roman"/>
          <w:sz w:val="20"/>
          <w:szCs w:val="20"/>
          <w:lang w:eastAsia="ru-RU"/>
        </w:rPr>
        <w:t>Санкт-Петербурга.</w:t>
      </w:r>
    </w:p>
    <w:p w14:paraId="4A55665F" w14:textId="77777777" w:rsidR="00A537A8" w:rsidRPr="00A537A8" w:rsidRDefault="00A537A8" w:rsidP="00A537A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lang w:eastAsia="ru-RU"/>
        </w:rPr>
        <w:sectPr w:rsidR="00A537A8" w:rsidRPr="00A537A8" w:rsidSect="00C302FE">
          <w:pgSz w:w="11906" w:h="16838"/>
          <w:pgMar w:top="993" w:right="851" w:bottom="568" w:left="1418" w:header="709" w:footer="709" w:gutter="0"/>
          <w:pgNumType w:start="1"/>
          <w:cols w:space="708"/>
          <w:titlePg/>
          <w:docGrid w:linePitch="360"/>
        </w:sectPr>
      </w:pPr>
    </w:p>
    <w:p w14:paraId="37221D1E" w14:textId="77777777" w:rsidR="000D4988" w:rsidRDefault="000D4988" w:rsidP="00466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2C3D440" w14:textId="77777777" w:rsidR="000D4988" w:rsidRDefault="000D4988" w:rsidP="00466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F19176A" w14:textId="77777777" w:rsidR="00F97C07" w:rsidRDefault="00F97C07" w:rsidP="00466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14F0E8B" w14:textId="56CA48FF" w:rsidR="00A878AF" w:rsidRPr="00776F8E" w:rsidRDefault="0063273F" w:rsidP="00466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="00A878AF" w:rsidRPr="00776F8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риложение № 2</w:t>
      </w:r>
    </w:p>
    <w:p w14:paraId="3EC0A00C" w14:textId="0C80996B" w:rsidR="00A878AF" w:rsidRPr="00A878AF" w:rsidRDefault="00A878AF" w:rsidP="00A878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878AF">
        <w:rPr>
          <w:rFonts w:ascii="Times New Roman" w:eastAsia="Times New Roman" w:hAnsi="Times New Roman" w:cs="Times New Roman"/>
          <w:b/>
          <w:lang w:eastAsia="ru-RU"/>
        </w:rPr>
        <w:t xml:space="preserve">ПЕРЕЧЕНЬ </w:t>
      </w:r>
    </w:p>
    <w:p w14:paraId="7EC8B08A" w14:textId="04D22F8F" w:rsidR="00A878AF" w:rsidRPr="00A878AF" w:rsidRDefault="00A878AF" w:rsidP="00A878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878AF">
        <w:rPr>
          <w:rFonts w:ascii="Times New Roman" w:eastAsia="Times New Roman" w:hAnsi="Times New Roman" w:cs="Times New Roman"/>
          <w:b/>
          <w:lang w:eastAsia="ru-RU"/>
        </w:rPr>
        <w:t xml:space="preserve">ДОКУМЕНТОВ, НЕОБХОДИМЫХ ДЛЯ ПРЕДОСТАВЛЕНИЯ МЕРЫ СОЦИАЛЬНОЙ ПОДДЕРЖКИ </w:t>
      </w:r>
      <w:r w:rsidRPr="00A878AF">
        <w:rPr>
          <w:rFonts w:ascii="Times New Roman" w:eastAsia="Times New Roman" w:hAnsi="Times New Roman" w:cs="Times New Roman"/>
          <w:b/>
          <w:lang w:eastAsia="ru-RU"/>
        </w:rPr>
        <w:br/>
      </w:r>
      <w:r w:rsidR="00F40FF1" w:rsidRPr="00F40FF1">
        <w:rPr>
          <w:rFonts w:ascii="Times New Roman" w:eastAsia="Times New Roman" w:hAnsi="Times New Roman" w:cs="Times New Roman"/>
          <w:b/>
          <w:lang w:eastAsia="ru-RU"/>
        </w:rPr>
        <w:t>В СФЕРЕ ОРГАНИЗАЦИИ ОТДЫХА ДЕТЕЙ И МОЛОДЕЖИ И ИХ ОЗДОРОВЛЕНИЯ</w:t>
      </w:r>
    </w:p>
    <w:p w14:paraId="7429A992" w14:textId="77777777" w:rsidR="00A878AF" w:rsidRPr="00A878AF" w:rsidRDefault="00A878AF" w:rsidP="00A87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315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75"/>
        <w:gridCol w:w="2775"/>
        <w:gridCol w:w="5865"/>
      </w:tblGrid>
      <w:tr w:rsidR="00F40FF1" w:rsidRPr="00F40FF1" w14:paraId="31A4B557" w14:textId="77777777" w:rsidTr="00AE2F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A143FB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B9EDB9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тегория детей и молодежи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E17726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кументы </w:t>
            </w:r>
          </w:p>
        </w:tc>
      </w:tr>
      <w:tr w:rsidR="00F40FF1" w:rsidRPr="00F40FF1" w14:paraId="0C48B66B" w14:textId="77777777" w:rsidTr="00AE2F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CD8E7E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E040FA" w14:textId="77777777" w:rsidR="00F40FF1" w:rsidRPr="003204A4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04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ети, оставшиеся без попечения родителей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29A26B" w14:textId="4C2728E9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не требуется в случае если исполнение обязанностей опекуна или попечителя возложено на организацию для детей-сирот и детей, оставшихся без попечения родителей);</w:t>
            </w:r>
          </w:p>
        </w:tc>
      </w:tr>
      <w:tr w:rsidR="00AE2F67" w:rsidRPr="00F40FF1" w14:paraId="409CEE4A" w14:textId="77777777" w:rsidTr="00587F6B"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8AEEA7" w14:textId="77777777" w:rsidR="00AE2F67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</w:p>
        </w:tc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F256F5" w14:textId="77777777" w:rsidR="00AE2F67" w:rsidRPr="003204A4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04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ети-сироты </w:t>
            </w:r>
          </w:p>
        </w:tc>
        <w:tc>
          <w:tcPr>
            <w:tcW w:w="58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FECA1F" w14:textId="77777777" w:rsidR="00AE2F67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</w:tc>
      </w:tr>
      <w:tr w:rsidR="00AE2F67" w:rsidRPr="00F40FF1" w14:paraId="6015E26E" w14:textId="77777777" w:rsidTr="00587F6B">
        <w:tc>
          <w:tcPr>
            <w:tcW w:w="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6E5D5B" w14:textId="6B5027F3" w:rsidR="00AE2F67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00490C" w14:textId="58E1D90A" w:rsidR="00AE2F67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FF14CC" w14:textId="1F509D3E" w:rsidR="00AE2F67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информация о страховом номере индивидуального лицевого счета 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истеме обязательного пенсионного страхования ребенка, заявителя 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</w:t>
            </w:r>
            <w:proofErr w:type="gramStart"/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gramEnd"/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ся в случае если исполнение обязанностей опекуна или попечителя возложено на организацию для детей-сирот и детей, оставшихся без попечения родителей);</w:t>
            </w:r>
          </w:p>
          <w:p w14:paraId="2DCD9BDE" w14:textId="77777777" w:rsidR="00AE2F67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3E1719C" w14:textId="2FEFC814" w:rsidR="00AE2F67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отметка в паспорте ребенка, достигшего 14 лет, о регистрации ребенка 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но-справочная информация с указанием актуальной информации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становлении места жительства;</w:t>
            </w:r>
          </w:p>
          <w:p w14:paraId="3AD03EF8" w14:textId="77777777" w:rsidR="00AE2F67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20C8D01" w14:textId="77777777" w:rsidR="00AE2F67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удостоверение опекуна, попечителя; правовой акт органа местного самоуправления об установлении над ребенком опеки (попечительства); договор о передаче ребенка на воспитание в приемную семью, в случае нахождения ребенка в приемной семье;</w:t>
            </w:r>
          </w:p>
          <w:p w14:paraId="168A4232" w14:textId="77777777" w:rsidR="00AE2F67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11A420B" w14:textId="1CDB7126" w:rsidR="00AE2F67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документы (свидетельство о браке, свидетельство о расторжении брака 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другие), подтверждающие изменение фамилии родителя (законного представителя) (в случае изменения фамилии);</w:t>
            </w:r>
          </w:p>
          <w:p w14:paraId="77647D94" w14:textId="77777777" w:rsidR="00AE2F67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53291F2" w14:textId="29907607" w:rsidR="00AE2F67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информация о нахождении детей-сирот, детей, оставшихся без попечения родителей, лиц из числа детей-сирот и детей, оставшихся без попечения родителей, в организациях для детей-сирот и детей, оставшихся без попечения родителей, подведомственных Комитету по образованию, Комитету по социальной политике или администрациям районов 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кт-Петербурга (предоставляется руководителем организации для детей-сирот и детей, оставшихся без попечения родителей, в Комиссию по организации отдыха детей и молодежи и их оздоровления) </w:t>
            </w:r>
          </w:p>
        </w:tc>
      </w:tr>
      <w:tr w:rsidR="00F40FF1" w:rsidRPr="00F40FF1" w14:paraId="7CA8D41C" w14:textId="77777777" w:rsidTr="006F212D">
        <w:trPr>
          <w:trHeight w:val="3456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9C76EB" w14:textId="35410E77" w:rsidR="00F40FF1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F40FF1"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8AF0DD" w14:textId="77777777" w:rsidR="00F40FF1" w:rsidRPr="003204A4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04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ети-инвалиды, а также лица, сопровождающие детей-инвалидов, если такие дети по медицинским показаниям нуждаются в постоянном уходе и помощи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46F971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55DC55DE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0D6FC32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5295B5C6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46B3BD4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</w:p>
          <w:p w14:paraId="30E32396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4D8F6BB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тановлении места жительства;</w:t>
            </w:r>
          </w:p>
          <w:p w14:paraId="627E111D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96373AF" w14:textId="52161DF0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кументы (свидетельство о браке, свидетельство о расторжении брака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другие), подтверждающие изменение фамилии родителя (законного представителя) (в случае изменения фамилии);</w:t>
            </w:r>
          </w:p>
          <w:p w14:paraId="1759B481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76E679E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кумент, подтверждающий наличие инвалидности, выданный федеральным государственным учреждением медико-социальной экспертизы;</w:t>
            </w:r>
          </w:p>
          <w:p w14:paraId="1189FF6E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618C911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заключение лечебно-профилактического учреждения, оказывающего первичную медико-санитарную помощь (форма N 079/у, утвержденная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begin"/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instrText xml:space="preserve"> HYPERLINK "kodeks://link/d?nd=420245402&amp;point=mark=000000000000000000000000000000000000000000000000006540IN"\o"’’Об утверждении унифицированных форм медицинской документации, используемых в медицинских ...’’</w:instrText>
            </w:r>
          </w:p>
          <w:p w14:paraId="2FE69487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instrText>Приказ Минздрава России от 15.12.2014 N 834н</w:instrText>
            </w:r>
          </w:p>
          <w:p w14:paraId="3BDCC28E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instrText>Статус: действующая редакция (действ. с 08.12.2020)"</w:instrTex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40FF1">
              <w:rPr>
                <w:rFonts w:ascii="Times New Roman" w:eastAsia="Times New Roman" w:hAnsi="Times New Roman" w:cs="Times New Roman"/>
                <w:color w:val="0000AA"/>
                <w:sz w:val="18"/>
                <w:szCs w:val="18"/>
                <w:u w:val="single"/>
                <w:lang w:eastAsia="ru-RU"/>
              </w:rPr>
              <w:t>приказом Министерства здравоохранения Российской Федерации от 15.12.2014 N 834</w:t>
            </w:r>
            <w:proofErr w:type="gramStart"/>
            <w:r w:rsidRPr="00F40FF1">
              <w:rPr>
                <w:rFonts w:ascii="Times New Roman" w:eastAsia="Times New Roman" w:hAnsi="Times New Roman" w:cs="Times New Roman"/>
                <w:color w:val="0000AA"/>
                <w:sz w:val="18"/>
                <w:szCs w:val="18"/>
                <w:u w:val="single"/>
                <w:lang w:eastAsia="ru-RU"/>
              </w:rPr>
              <w:t>н</w:t>
            </w:r>
            <w:r w:rsidRPr="00F40FF1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  <w:t xml:space="preserve">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proofErr w:type="gramEnd"/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полненная в соответствии с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begin"/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instrText xml:space="preserve"> HYPERLINK "kodeks://link/d?nd=542627893&amp;point=mark=0000000000000000000000000000000000000000000000000064U0IK"\o"’’Об утверждении Порядка оказания медицинской помощи несовершеннолетним в период оздоровления и ...’’</w:instrText>
            </w:r>
          </w:p>
          <w:p w14:paraId="1F208E51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instrText>Приказ Минздрава России от 13.06.2018 N 327н</w:instrText>
            </w:r>
          </w:p>
          <w:p w14:paraId="3F006CE7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instrText>Статус: действующая редакция (действ. с 23.09.2019)"</w:instrTex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40FF1">
              <w:rPr>
                <w:rFonts w:ascii="Times New Roman" w:eastAsia="Times New Roman" w:hAnsi="Times New Roman" w:cs="Times New Roman"/>
                <w:color w:val="0000AA"/>
                <w:sz w:val="18"/>
                <w:szCs w:val="18"/>
                <w:u w:val="single"/>
                <w:lang w:eastAsia="ru-RU"/>
              </w:rPr>
              <w:t>приказом Министерства здравоохранения Российской Федерации от 13.06.2018 N 327</w:t>
            </w:r>
            <w:proofErr w:type="gramStart"/>
            <w:r w:rsidRPr="00F40FF1">
              <w:rPr>
                <w:rFonts w:ascii="Times New Roman" w:eastAsia="Times New Roman" w:hAnsi="Times New Roman" w:cs="Times New Roman"/>
                <w:color w:val="0000AA"/>
                <w:sz w:val="18"/>
                <w:szCs w:val="18"/>
                <w:u w:val="single"/>
                <w:lang w:eastAsia="ru-RU"/>
              </w:rPr>
              <w:t>н</w:t>
            </w:r>
            <w:r w:rsidRPr="00F40FF1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  <w:t xml:space="preserve">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proofErr w:type="gramEnd"/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0E5EAB98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0E9993E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индивидуальная программа реабилитации или </w:t>
            </w:r>
            <w:proofErr w:type="spellStart"/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илитации</w:t>
            </w:r>
            <w:proofErr w:type="spellEnd"/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бенка-инвалида, выданная федеральным государственным учреждением медико-социальной экспертизы </w:t>
            </w:r>
          </w:p>
        </w:tc>
      </w:tr>
      <w:tr w:rsidR="00F40FF1" w:rsidRPr="00F40FF1" w14:paraId="6FF07077" w14:textId="77777777" w:rsidTr="00AE2F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889617" w14:textId="4CB5D3EB" w:rsidR="00F40FF1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F40FF1"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F2D834" w14:textId="77777777" w:rsidR="00F40FF1" w:rsidRPr="003204A4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04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ети из семей беженцев и вынужденных переселенцев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5D39A7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017991C4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FD9B45E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4DE93B69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7991882" w14:textId="35876125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информация о страховом номере индивидуального лицевого счета 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истеме обязательного пенсионного страхования ребенка, заявителя;</w:t>
            </w:r>
          </w:p>
          <w:p w14:paraId="174DD77F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050D351" w14:textId="2B1D8B78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отметка в паспорте ребенка, достигшего 14 лет, о регистрации ребенка 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сно-справочная информация с указанием актуальной информации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 установлении места жительства;</w:t>
            </w:r>
          </w:p>
          <w:p w14:paraId="57C79C65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FC7C3F5" w14:textId="277C4599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кументы (свидетельство о браке, свидетельство о расторжении брака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другие), подтверждающие изменение фамилии родителя (законного представителя) (в случае изменения фамилии);</w:t>
            </w:r>
          </w:p>
          <w:p w14:paraId="4DB54BBF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F27ABA3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удостоверение вынужденного переселенца или удостоверение беженца, выданное органами Федеральной миграционной службы </w:t>
            </w:r>
          </w:p>
        </w:tc>
      </w:tr>
      <w:tr w:rsidR="00F40FF1" w:rsidRPr="00F40FF1" w14:paraId="5A5B3FE0" w14:textId="77777777" w:rsidTr="00AE2F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1786C7" w14:textId="021C46FC" w:rsidR="00F40FF1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F40FF1"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9A82BD" w14:textId="77777777" w:rsidR="00F40FF1" w:rsidRPr="003204A4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04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ети, состоящие на учете в органах внутренних дел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969600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5D057C41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67CA5ED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66F6468B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0FD2D59" w14:textId="6586D19A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нформация о страховом номере индивидуального лицевого счета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истеме обязательного пенсионного страхования ребенка, заявителя;</w:t>
            </w:r>
          </w:p>
          <w:p w14:paraId="5BC1638E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5152F94" w14:textId="4CD1F2C0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отметка в паспорте ребенка, достигшего 14 лет, о регистрации ребенка 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но-справочная информация с указанием актуальной информации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становлении места жительства;</w:t>
            </w:r>
          </w:p>
          <w:p w14:paraId="38CF174F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BBE03AB" w14:textId="2D5A9F9F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документы (свидетельство о браке, свидетельство о расторжении брака 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другие), подтверждающие изменение фамилии родителя (законного представителя) (в случае изменения фамилии);</w:t>
            </w:r>
          </w:p>
          <w:p w14:paraId="439FAC62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905F3A0" w14:textId="77777777" w:rsidR="0031155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обзорная справка на ребенка, состоящего на учете в органах внутренних дел (предоставляется органами внутренних дел в Комиссию 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организации отдыха детей и молодежи и их оздоровления) </w:t>
            </w:r>
          </w:p>
          <w:p w14:paraId="5FA50FC7" w14:textId="4EB6C913" w:rsidR="006F212D" w:rsidRPr="00F40FF1" w:rsidRDefault="006F212D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0FF1" w:rsidRPr="00F40FF1" w14:paraId="4FB907BB" w14:textId="77777777" w:rsidTr="00AE2F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AAFFA5" w14:textId="3A4FFB7A" w:rsidR="00F40FF1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</w:t>
            </w:r>
            <w:r w:rsidR="00F40FF1"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1E2865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008129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4167CCE6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62C6693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3067F922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FCD5E20" w14:textId="0905AB4B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информация о страховом номере индивидуального лицевого счета 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истеме обязательного пенсионного страхования ребенка, заявителя;</w:t>
            </w:r>
          </w:p>
          <w:p w14:paraId="24A0C41F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690B293" w14:textId="52BCD56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отметка в паспорте ребенка, достигшего 14 лет, о регистрации ребенка 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но-справочная информация с указанием актуальной информации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</w:p>
          <w:p w14:paraId="381F9F06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024790E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14:paraId="0244D9B1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6601958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информация о нарушении жизнедеятельности (предоставляется органами или учреждениями социальной защиты населения в Комиссию по организации отдыха детей и молодежи и их оздоровления) </w:t>
            </w:r>
          </w:p>
        </w:tc>
      </w:tr>
      <w:tr w:rsidR="00F40FF1" w:rsidRPr="00F40FF1" w14:paraId="7AC6DDBE" w14:textId="77777777" w:rsidTr="00AE2F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6A7BB6" w14:textId="2EDCBFD1" w:rsidR="00F40FF1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F40FF1"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18A25F" w14:textId="77777777" w:rsidR="00F40FF1" w:rsidRPr="003204A4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04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ети из спортивных и (или) творческих коллективов в случае их направления организованными группами в организации отдыха детей и молодежи и их оздоровления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1A0B9F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аспорт Предста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563CCF5E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5EC259B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аспорт родителя (законного представителя)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7F6BB10D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17448C4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45186996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49765ED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траховой номер индивидуального лицевого счета в системе обязательного пенсионного страхования ребенка, родителя (законного представителя);</w:t>
            </w:r>
          </w:p>
          <w:p w14:paraId="4F2E050C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3846FEE" w14:textId="0F004694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отметка в паспорте ребенка, достигшего 14 лет, о регистрации ребенка 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но-справочная информация с указанием актуальной информации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становлении места жительства;</w:t>
            </w:r>
          </w:p>
        </w:tc>
      </w:tr>
      <w:tr w:rsidR="00F40FF1" w:rsidRPr="00F40FF1" w14:paraId="028A76D2" w14:textId="77777777" w:rsidTr="00AE2F67"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35AB86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0203EE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5D898B" w14:textId="18A05E88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кументы (свидетельство о браке, свидетельство о расторжении брака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другие), подтверждающие изменение фамилии родителя (законного представителя) (в случае изменения фамилии);</w:t>
            </w:r>
          </w:p>
          <w:p w14:paraId="5F72694B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33E4D3E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удостоверение опекуна, попечителя; правовой акт органа местного самоуправления об установлении над ребенком опеки (попечительства); договор о передаче ребенка на воспитание в приемную семью, в случае нахождения ребенка в приемной семье;</w:t>
            </w:r>
          </w:p>
          <w:p w14:paraId="48262C0C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B74B11B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кументы, подтверждающие зачисление ребенка, не достигшего возраста 6 лет и 6 месяцев, в образовательную организацию для обучения по образовательной программе начального общего образования (для детей не достигших указанного возраста, но зачисленных в образовательные организации для обучения по образовательным программам начального общего образования);</w:t>
            </w:r>
          </w:p>
          <w:p w14:paraId="46BB5677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BF0DE3C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доверенность от родителей (законных представителей) на получение Представителем сертификата на оплату части стоимости путевок для детей из спортивных и (или) творческих коллективов в случае их направления организованными группами в организации отдыха детей и молодежи и их оздоровления </w:t>
            </w:r>
          </w:p>
        </w:tc>
      </w:tr>
      <w:tr w:rsidR="00F40FF1" w:rsidRPr="00F40FF1" w14:paraId="7120FCE1" w14:textId="77777777" w:rsidTr="00311551">
        <w:trPr>
          <w:trHeight w:val="6246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FD13A9" w14:textId="4D31EF48" w:rsidR="00F40FF1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</w:t>
            </w:r>
            <w:r w:rsidR="00F40FF1"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E7E4CE" w14:textId="77777777" w:rsidR="00F40FF1" w:rsidRPr="003204A4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04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ети из малообеспеченных семей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419C56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62175F7D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5B72CDB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4F409D5B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CE1970E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</w:p>
          <w:p w14:paraId="756CDC9C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C58357F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</w:p>
          <w:p w14:paraId="0F09277A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D3C1ACE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14:paraId="35DD4679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4E570B2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справки о доходах всех членов семьи за 3 последних календарных месяца, предшествующих месяцу подачи заявления о предоставлении оплаты части или полной стоимости путевки в организацию отдыха детей и молодежи и их оздоровления, или справка, выданная центром занятости; трудовая книжка </w:t>
            </w:r>
          </w:p>
        </w:tc>
      </w:tr>
      <w:tr w:rsidR="00F40FF1" w:rsidRPr="00F40FF1" w14:paraId="04809E71" w14:textId="77777777" w:rsidTr="00AE2F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9247FD" w14:textId="3F77C840" w:rsidR="00F40FF1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F40FF1"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E07F51" w14:textId="77777777" w:rsidR="00F40FF1" w:rsidRPr="003204A4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04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ети из неполных семей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810811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071F2C27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1ED7B94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1EAACB70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94B4608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</w:p>
          <w:p w14:paraId="77CA592D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8CBFD00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</w:p>
          <w:p w14:paraId="34B5A0F9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6ED3E3C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14:paraId="46794C1A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6696626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справка от судебного пристава о том, что родители (один из родителей) уклоняются (уклоняется) от уплаты алиментов, за 3 последних календарных месяца, предшествующих месяцу подачи заявления о предоставлении, оплате части или полной стоимости путевки в организации отдыха детей и молодежи и их оздоровления; решение суда (судебный приказ) о взыскании алиментов не исполняется; справка о том, что сведения об отце ребенка внесены в запись акта о рождении на основании заявления матери ребенка (справка формы N 0-25); свидетельство о смерти одного из родителей; определение (постановление) суда о признании лица безвестно отсутствующим (умершим); решение суда о лишении родительских прав (ограничении в родительских правах) </w:t>
            </w:r>
          </w:p>
        </w:tc>
      </w:tr>
      <w:tr w:rsidR="00F40FF1" w:rsidRPr="00F40FF1" w14:paraId="487E53DE" w14:textId="77777777" w:rsidTr="00AE2F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4B1856" w14:textId="6A1B1EF6" w:rsidR="00F40FF1" w:rsidRPr="00F40FF1" w:rsidRDefault="00F40FF1" w:rsidP="00AE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2F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F1796D" w14:textId="77777777" w:rsidR="00F40FF1" w:rsidRPr="003204A4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04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ети из многодетных семей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F4F722" w14:textId="230D826C" w:rsidR="00A537A8" w:rsidRPr="00A537A8" w:rsidRDefault="00F40FF1" w:rsidP="00A537A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537A8" w:rsidRPr="00A53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6FB9AB8A" w14:textId="77777777" w:rsid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свидетельство о рождении, паспорт ребенка старше </w:t>
            </w:r>
            <w:r w:rsidRPr="00A53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14 лет или временное удостоверение личности гражданина Российской Федерации, выдаваемое </w:t>
            </w:r>
            <w:r w:rsidRPr="00A53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 период оформления паспорта;</w:t>
            </w:r>
          </w:p>
          <w:p w14:paraId="0B85D9EC" w14:textId="77777777" w:rsidR="006F212D" w:rsidRDefault="006F212D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8512BEB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0F6C551" w14:textId="7B566D93" w:rsid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 свидетельство обязатель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 пенсионного страхования либо </w:t>
            </w:r>
            <w:r w:rsidRPr="00A53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ведомление о регистрации в системе индивидуального (персонифицированного) учета </w:t>
            </w:r>
            <w:r w:rsidRPr="00A53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АДИ-РЕГ) ребенка, заявителя; </w:t>
            </w:r>
          </w:p>
          <w:p w14:paraId="3DB69451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5FC9BC0" w14:textId="77777777" w:rsid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отметка в паспорте ребенка, достигшего 14 лет, </w:t>
            </w:r>
            <w:r w:rsidRPr="00A53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о регистрации ребенка по месту жительства </w:t>
            </w:r>
            <w:r w:rsidRPr="00A53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в Санкт-Петербурге; справка о регистрации по месту жительства (форма № 9 действительна в течение </w:t>
            </w:r>
            <w:r w:rsidRPr="00A53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30 дней со дня ее выдачи); свидетельство о регистрации по месту жительства (форма № 8); свидетельство </w:t>
            </w:r>
            <w:r w:rsidRPr="00A53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о регистрации по месту пребывания (форма № 3) </w:t>
            </w:r>
            <w:r w:rsidRPr="00A53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при наличии); адресно-справочная информация </w:t>
            </w:r>
            <w:r w:rsidRPr="00A53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</w:t>
            </w:r>
            <w:r w:rsidRPr="00A53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30 дней со дня ее выдачи); решение суда об установлении места жительства в Санкт-Петербурге;</w:t>
            </w:r>
          </w:p>
          <w:p w14:paraId="2064C144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6F00118" w14:textId="77777777" w:rsid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документы (свидетельство о браке, свидетельство </w:t>
            </w:r>
            <w:r w:rsidRPr="00A53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 расторжении брака, свидетельство о перемене имени), подтверждающие изменение фамилии или имени родителя (законного представителя) (в случае изменения фамилии или имени);</w:t>
            </w:r>
          </w:p>
          <w:p w14:paraId="54571F60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066E895" w14:textId="77777777" w:rsid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удостоверение, подтверждающее статус многодетной семьи или свидетельства о рождении детей;</w:t>
            </w:r>
          </w:p>
          <w:p w14:paraId="2D5B7F44" w14:textId="77777777" w:rsidR="00A537A8" w:rsidRPr="00A537A8" w:rsidRDefault="00A537A8" w:rsidP="00A53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A2DC227" w14:textId="16F5876E" w:rsidR="00F40FF1" w:rsidRPr="00F40FF1" w:rsidRDefault="00A537A8" w:rsidP="00A53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3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правка об обучении в организации, осуществляющей образовательную деятельность, по очной форме обучения (для детей из многодетных семей в возрасте от 18 до 23 лет)</w:t>
            </w:r>
          </w:p>
        </w:tc>
      </w:tr>
      <w:tr w:rsidR="00F40FF1" w:rsidRPr="00F40FF1" w14:paraId="13AF6E50" w14:textId="77777777" w:rsidTr="00AE2F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6455AC" w14:textId="4064138A" w:rsidR="00F40FF1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F40FF1"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378225" w14:textId="77777777" w:rsidR="00F40FF1" w:rsidRPr="003204A4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04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ети работающих граждан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88BD66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0DD6EAEB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8FEEC67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36BFD348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8193CE8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</w:p>
          <w:p w14:paraId="7B42829E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199EECB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</w:p>
          <w:p w14:paraId="496AC447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FF8AC2A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14:paraId="21F18EF7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B066D0D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удостоверение опекуна, попечителя; правовой акт органа местного самоуправления об установлении над ребенком опеки (попечительства); договор о передаче ребенка на воспитание в приемную семью, в случае нахождения ребенка в приемной семье;</w:t>
            </w:r>
          </w:p>
          <w:p w14:paraId="509264F6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B381806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кументы, подтверждающие зачисление ребенка, не достигшего возраста 6 лет и 6 месяцев, в образовательную организацию для обучения по образовательной программе начального общего образования (для детей не достигших указанного возраста, но зачисленных в образовательные организации для обучения по образовательным программам начального общего образования);</w:t>
            </w:r>
          </w:p>
          <w:p w14:paraId="51FE4BCF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3AF35CB" w14:textId="2F982A51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справка с места работы заявителя (действительна в течение 30 дней 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 дня ее выдачи) </w:t>
            </w:r>
          </w:p>
        </w:tc>
      </w:tr>
      <w:tr w:rsidR="00F40FF1" w:rsidRPr="00F40FF1" w14:paraId="3534B6E9" w14:textId="77777777" w:rsidTr="00AE2F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27A411" w14:textId="0E15575B" w:rsidR="00F40FF1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F40FF1"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CDF213" w14:textId="77777777" w:rsidR="00F40FF1" w:rsidRPr="003204A4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04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ети, один из родителей (законных представителей) которых является добровольным пожарным, сведения о котором содержатся в реестре добровольных пожарных не менее 3 лет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CC8AD6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1BF6F59B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C39082F" w14:textId="77777777" w:rsid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35A163FE" w14:textId="77777777" w:rsidR="006F212D" w:rsidRPr="00F40FF1" w:rsidRDefault="006F212D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2FBDAD9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307A6B2" w14:textId="7B9C44CE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нформация о страховом номере индивидуального лицевого счета</w:t>
            </w:r>
            <w:r w:rsidR="00311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истеме обязательного пенсионного страхования ребенка, заявителя;</w:t>
            </w:r>
          </w:p>
          <w:p w14:paraId="07930223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DC5BBC7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</w:p>
          <w:p w14:paraId="15C18A93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CEDF59B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14:paraId="0FF40ABC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04C9675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выписка о внесении сведений в реестр добровольных пожарных, выданная территориальными органами МЧС России </w:t>
            </w:r>
          </w:p>
        </w:tc>
      </w:tr>
      <w:tr w:rsidR="001D258F" w:rsidRPr="00F40FF1" w14:paraId="19BBA72C" w14:textId="77777777" w:rsidTr="00AE2F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60BDC8" w14:textId="0C7BCBBA" w:rsidR="001D258F" w:rsidRPr="001D258F" w:rsidRDefault="001D258F" w:rsidP="001D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5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5D7C78" w14:textId="25ADC7C9" w:rsidR="001D258F" w:rsidRPr="003204A4" w:rsidRDefault="001D258F" w:rsidP="001D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04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ти, страдающие заболеванием </w:t>
            </w:r>
            <w:proofErr w:type="spellStart"/>
            <w:r w:rsidRPr="003204A4">
              <w:rPr>
                <w:rFonts w:ascii="Times New Roman" w:hAnsi="Times New Roman" w:cs="Times New Roman"/>
                <w:b/>
                <w:sz w:val="18"/>
                <w:szCs w:val="18"/>
              </w:rPr>
              <w:t>целиакия</w:t>
            </w:r>
            <w:proofErr w:type="spellEnd"/>
            <w:r w:rsidRPr="003204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D61F72" w14:textId="77777777" w:rsidR="001D258F" w:rsidRPr="001D258F" w:rsidRDefault="001D258F" w:rsidP="001D25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1D258F">
              <w:rPr>
                <w:rFonts w:ascii="Times New Roman" w:hAnsi="Times New Roman" w:cs="Times New Roman"/>
                <w:sz w:val="18"/>
                <w:szCs w:val="18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2F811F73" w14:textId="77777777" w:rsidR="001D258F" w:rsidRPr="001D258F" w:rsidRDefault="001D258F" w:rsidP="001D25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A039C0" w14:textId="77777777" w:rsidR="001D258F" w:rsidRPr="001D258F" w:rsidRDefault="001D258F" w:rsidP="001D25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1D258F">
              <w:rPr>
                <w:rFonts w:ascii="Times New Roman" w:hAnsi="Times New Roman" w:cs="Times New Roman"/>
                <w:sz w:val="18"/>
                <w:szCs w:val="18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28D42C5B" w14:textId="77777777" w:rsidR="001D258F" w:rsidRPr="001D258F" w:rsidRDefault="001D258F" w:rsidP="001D25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B65BF9" w14:textId="77777777" w:rsidR="001D258F" w:rsidRPr="001D258F" w:rsidRDefault="001D258F" w:rsidP="001D25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1D258F">
              <w:rPr>
                <w:rFonts w:ascii="Times New Roman" w:hAnsi="Times New Roman" w:cs="Times New Roman"/>
                <w:sz w:val="18"/>
                <w:szCs w:val="18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</w:p>
          <w:p w14:paraId="64F35325" w14:textId="77777777" w:rsidR="001D258F" w:rsidRPr="001D258F" w:rsidRDefault="001D258F" w:rsidP="001D25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C99DA9" w14:textId="77777777" w:rsidR="001D258F" w:rsidRPr="001D258F" w:rsidRDefault="001D258F" w:rsidP="001D25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1D258F">
              <w:rPr>
                <w:rFonts w:ascii="Times New Roman" w:hAnsi="Times New Roman" w:cs="Times New Roman"/>
                <w:sz w:val="18"/>
                <w:szCs w:val="18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</w:p>
          <w:p w14:paraId="02B259D4" w14:textId="77777777" w:rsidR="001D258F" w:rsidRPr="001D258F" w:rsidRDefault="001D258F" w:rsidP="001D25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2CD00B" w14:textId="77777777" w:rsidR="001D258F" w:rsidRPr="001D258F" w:rsidRDefault="001D258F" w:rsidP="001D25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1D258F">
              <w:rPr>
                <w:rFonts w:ascii="Times New Roman" w:hAnsi="Times New Roman" w:cs="Times New Roman"/>
                <w:sz w:val="18"/>
                <w:szCs w:val="18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14:paraId="4535E80D" w14:textId="77777777" w:rsidR="001D258F" w:rsidRPr="001D258F" w:rsidRDefault="001D258F" w:rsidP="001D25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141217" w14:textId="77777777" w:rsidR="001D258F" w:rsidRPr="001D258F" w:rsidRDefault="001D258F" w:rsidP="001D25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1D258F">
              <w:rPr>
                <w:rFonts w:ascii="Times New Roman" w:hAnsi="Times New Roman" w:cs="Times New Roman"/>
                <w:sz w:val="18"/>
                <w:szCs w:val="18"/>
              </w:rPr>
              <w:t xml:space="preserve">- справка о наличии у ребенка, не являющегося инвалидом, заболевания </w:t>
            </w:r>
            <w:proofErr w:type="spellStart"/>
            <w:r w:rsidRPr="001D258F">
              <w:rPr>
                <w:rFonts w:ascii="Times New Roman" w:hAnsi="Times New Roman" w:cs="Times New Roman"/>
                <w:sz w:val="18"/>
                <w:szCs w:val="18"/>
              </w:rPr>
              <w:t>целиакия</w:t>
            </w:r>
            <w:proofErr w:type="spellEnd"/>
            <w:r w:rsidRPr="001D258F">
              <w:rPr>
                <w:rFonts w:ascii="Times New Roman" w:hAnsi="Times New Roman" w:cs="Times New Roman"/>
                <w:sz w:val="18"/>
                <w:szCs w:val="18"/>
              </w:rPr>
              <w:t xml:space="preserve"> (форма, утвержденная </w:t>
            </w:r>
            <w:r w:rsidRPr="001D258F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1D258F">
              <w:rPr>
                <w:rFonts w:ascii="Times New Roman" w:hAnsi="Times New Roman" w:cs="Times New Roman"/>
                <w:sz w:val="18"/>
                <w:szCs w:val="18"/>
              </w:rPr>
              <w:instrText xml:space="preserve"> HYPERLINK "kodeks://link/d?nd=537957301&amp;point=mark=0000000000000000000000000000000000000000000000000064U0IK"\o"’’Об утверждении формы Справки о наличии у ребенка, не являющегося инвалидом, заболевания целиакия’’</w:instrText>
            </w:r>
          </w:p>
          <w:p w14:paraId="5D06CE40" w14:textId="77777777" w:rsidR="001D258F" w:rsidRPr="001D258F" w:rsidRDefault="001D258F" w:rsidP="001D25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1D258F">
              <w:rPr>
                <w:rFonts w:ascii="Times New Roman" w:hAnsi="Times New Roman" w:cs="Times New Roman"/>
                <w:sz w:val="18"/>
                <w:szCs w:val="18"/>
              </w:rPr>
              <w:instrText>Распоряжение Комитета по здравоохранению Санкт-Петербурга от 12.05.2014 N 173-р</w:instrText>
            </w:r>
          </w:p>
          <w:p w14:paraId="737CE720" w14:textId="69235B8B" w:rsidR="001D258F" w:rsidRPr="001D258F" w:rsidRDefault="001D258F" w:rsidP="001D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58F">
              <w:rPr>
                <w:rFonts w:ascii="Times New Roman" w:hAnsi="Times New Roman" w:cs="Times New Roman"/>
                <w:sz w:val="18"/>
                <w:szCs w:val="18"/>
              </w:rPr>
              <w:instrText>Статус: действует с 12.05.2014"</w:instrText>
            </w:r>
            <w:r w:rsidRPr="001D258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1D258F">
              <w:rPr>
                <w:rFonts w:ascii="Times New Roman" w:hAnsi="Times New Roman" w:cs="Times New Roman"/>
                <w:color w:val="0000AA"/>
                <w:sz w:val="18"/>
                <w:szCs w:val="18"/>
                <w:u w:val="single"/>
              </w:rPr>
              <w:t>распоряжением Комитета по здравоохранению от 12.05.2014 N 173-</w:t>
            </w:r>
            <w:proofErr w:type="gramStart"/>
            <w:r w:rsidRPr="001D258F">
              <w:rPr>
                <w:rFonts w:ascii="Times New Roman" w:hAnsi="Times New Roman" w:cs="Times New Roman"/>
                <w:color w:val="0000AA"/>
                <w:sz w:val="18"/>
                <w:szCs w:val="18"/>
                <w:u w:val="single"/>
              </w:rPr>
              <w:t>р</w:t>
            </w:r>
            <w:r w:rsidRPr="001D258F"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  <w:t xml:space="preserve"> </w:t>
            </w:r>
            <w:r w:rsidRPr="001D258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1D258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  <w:r w:rsidRPr="001D258F">
              <w:rPr>
                <w:rFonts w:ascii="Times New Roman" w:hAnsi="Times New Roman" w:cs="Times New Roman"/>
                <w:sz w:val="18"/>
                <w:szCs w:val="18"/>
              </w:rPr>
              <w:t xml:space="preserve">, выданная учреждением здравоохранения </w:t>
            </w:r>
          </w:p>
        </w:tc>
      </w:tr>
      <w:tr w:rsidR="006E52A5" w:rsidRPr="00F40FF1" w14:paraId="648E1946" w14:textId="77777777" w:rsidTr="00A537A8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C02414" w14:textId="3A6C82E6" w:rsidR="006E52A5" w:rsidRPr="001D258F" w:rsidRDefault="006E52A5" w:rsidP="001D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34EC48" w14:textId="6E63A45F" w:rsidR="006E52A5" w:rsidRPr="003204A4" w:rsidRDefault="00D45E8F" w:rsidP="00D45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04A4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Дети, один из родителей (законных представителей) которых участвует                                 или участвовал в проведении специальной военной операции                   (в выполнении специальных задач)</w:t>
            </w:r>
            <w:r w:rsidR="006F212D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3204A4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 на территориях Украины, Донецкой Народной Республики</w:t>
            </w:r>
            <w:r w:rsidR="006F212D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  </w:t>
            </w:r>
            <w:r w:rsidRPr="003204A4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 и Луганской Народной Республики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266D7A" w14:textId="77777777" w:rsidR="00D45E8F" w:rsidRPr="001D258F" w:rsidRDefault="00D45E8F" w:rsidP="00D45E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1D258F">
              <w:rPr>
                <w:rFonts w:ascii="Times New Roman" w:hAnsi="Times New Roman" w:cs="Times New Roman"/>
                <w:sz w:val="18"/>
                <w:szCs w:val="18"/>
              </w:rPr>
              <w:t>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7642D6E1" w14:textId="77777777" w:rsidR="00D45E8F" w:rsidRPr="001D258F" w:rsidRDefault="00D45E8F" w:rsidP="00D45E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3A75CA" w14:textId="77777777" w:rsidR="00D45E8F" w:rsidRPr="001D258F" w:rsidRDefault="00D45E8F" w:rsidP="00D45E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1D258F">
              <w:rPr>
                <w:rFonts w:ascii="Times New Roman" w:hAnsi="Times New Roman" w:cs="Times New Roman"/>
                <w:sz w:val="18"/>
                <w:szCs w:val="18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46C5B08E" w14:textId="77777777" w:rsidR="00D45E8F" w:rsidRPr="001D258F" w:rsidRDefault="00D45E8F" w:rsidP="00D45E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132043" w14:textId="77777777" w:rsidR="00D45E8F" w:rsidRPr="001D258F" w:rsidRDefault="00D45E8F" w:rsidP="00D45E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1D258F">
              <w:rPr>
                <w:rFonts w:ascii="Times New Roman" w:hAnsi="Times New Roman" w:cs="Times New Roman"/>
                <w:sz w:val="18"/>
                <w:szCs w:val="18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</w:p>
          <w:p w14:paraId="5DC97AA9" w14:textId="77777777" w:rsidR="00D45E8F" w:rsidRPr="001D258F" w:rsidRDefault="00D45E8F" w:rsidP="00D45E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739ACF" w14:textId="77777777" w:rsidR="00D45E8F" w:rsidRPr="001D258F" w:rsidRDefault="00D45E8F" w:rsidP="00D45E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1D258F">
              <w:rPr>
                <w:rFonts w:ascii="Times New Roman" w:hAnsi="Times New Roman" w:cs="Times New Roman"/>
                <w:sz w:val="18"/>
                <w:szCs w:val="18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</w:p>
          <w:p w14:paraId="0F06C2E1" w14:textId="77777777" w:rsidR="00D45E8F" w:rsidRPr="001D258F" w:rsidRDefault="00D45E8F" w:rsidP="00D45E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6EF6C0" w14:textId="77777777" w:rsidR="00D45E8F" w:rsidRDefault="00D45E8F" w:rsidP="00D45E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1D258F">
              <w:rPr>
                <w:rFonts w:ascii="Times New Roman" w:hAnsi="Times New Roman" w:cs="Times New Roman"/>
                <w:sz w:val="18"/>
                <w:szCs w:val="18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14:paraId="64600023" w14:textId="77777777" w:rsidR="006F212D" w:rsidRDefault="006F212D" w:rsidP="00D45E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F235B3" w14:textId="77777777" w:rsidR="006F212D" w:rsidRDefault="006F212D" w:rsidP="00D45E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FCE263" w14:textId="11FB91D6" w:rsidR="00D45E8F" w:rsidRPr="001D258F" w:rsidRDefault="00D45E8F" w:rsidP="00D45E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документ, подтверждающий участие в проведении</w:t>
            </w:r>
            <w:r w:rsidR="006F212D">
              <w:rPr>
                <w:rFonts w:ascii="Times New Roman" w:hAnsi="Times New Roman" w:cs="Times New Roman"/>
                <w:sz w:val="18"/>
                <w:szCs w:val="18"/>
              </w:rPr>
              <w:t xml:space="preserve"> специальной военной операции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выполнении специальных задач) на территориях Украины, Донецкой Народной Республики и Луганской Народной Республики, выданный уполномоченным органом или организацией, осуществляющих направление на участие в специальной военной операци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 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и специальных задач)</w:t>
            </w:r>
          </w:p>
          <w:p w14:paraId="1E5957E8" w14:textId="77777777" w:rsidR="006E52A5" w:rsidRPr="001D258F" w:rsidRDefault="006E52A5" w:rsidP="001D25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37A8" w:rsidRPr="00F40FF1" w14:paraId="011D8ADC" w14:textId="77777777" w:rsidTr="00A537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B56C93" w14:textId="6564C381" w:rsidR="00A537A8" w:rsidRDefault="00A537A8" w:rsidP="00A53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132542" w14:textId="1BB6FEB0" w:rsidR="00A537A8" w:rsidRPr="003204A4" w:rsidRDefault="00A537A8" w:rsidP="00A53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 w:rsidRPr="003204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ти – жертвы вооруженных </w:t>
            </w:r>
            <w:r w:rsidRPr="003204A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и межнациональных конфликтов, экологических </w:t>
            </w:r>
            <w:r w:rsidRPr="003204A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и техногенных катастроф, стихийных бедствий, в том числе получившие после </w:t>
            </w:r>
            <w:r w:rsidRPr="003204A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18.02.2022 увечье (ранение, травму, контузию) на территории Донецкой Народной Республики, Луганской Народной Республики, Запорожской области или Херсонской области либо на территории субъектов Российской Федерации, прилегающих к районам  проведения специальной военной  операции </w:t>
            </w:r>
            <w:r w:rsidRPr="003204A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на территориях Донецкой Народной Республики, Луганской Народной Республики, Запорожской области, Херсонской области </w:t>
            </w:r>
            <w:r w:rsidRPr="003204A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и Украины 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5559A3" w14:textId="77777777" w:rsidR="00A537A8" w:rsidRDefault="00A537A8" w:rsidP="00A53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53CC629D" w14:textId="77777777" w:rsidR="00311551" w:rsidRPr="00A537A8" w:rsidRDefault="00311551" w:rsidP="00A53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5CA8CB" w14:textId="6FD023AD" w:rsidR="00A537A8" w:rsidRDefault="00A537A8" w:rsidP="00A53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 xml:space="preserve">- свидетельство о рождении, паспорт ребенка старше </w:t>
            </w:r>
            <w:r w:rsidRPr="00A537A8">
              <w:rPr>
                <w:rFonts w:ascii="Times New Roman" w:hAnsi="Times New Roman" w:cs="Times New Roman"/>
                <w:sz w:val="18"/>
                <w:szCs w:val="18"/>
              </w:rPr>
              <w:br/>
              <w:t>14 лет или временное удостоверение личности гражданина Ро</w:t>
            </w:r>
            <w:r w:rsidR="00311551">
              <w:rPr>
                <w:rFonts w:ascii="Times New Roman" w:hAnsi="Times New Roman" w:cs="Times New Roman"/>
                <w:sz w:val="18"/>
                <w:szCs w:val="18"/>
              </w:rPr>
              <w:t xml:space="preserve">ссийской Федерации, выдаваемое </w:t>
            </w: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>на период оформления паспорта;</w:t>
            </w:r>
          </w:p>
          <w:p w14:paraId="62F00942" w14:textId="77777777" w:rsidR="00311551" w:rsidRPr="00A537A8" w:rsidRDefault="00311551" w:rsidP="00A53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C440C6" w14:textId="77777777" w:rsidR="00A537A8" w:rsidRDefault="00A537A8" w:rsidP="00A53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>- свидетельство обязательного пенсионного страхования либо уведомление о регистрации в системе индивидуального (персонифицированного) учета (АДИ-РЕГ) ребенка, заявителя;</w:t>
            </w:r>
          </w:p>
          <w:p w14:paraId="2DA01C38" w14:textId="77777777" w:rsidR="00311551" w:rsidRPr="00A537A8" w:rsidRDefault="00311551" w:rsidP="00A53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F5BB47" w14:textId="68B71C7A" w:rsidR="00A537A8" w:rsidRDefault="00A537A8" w:rsidP="00A53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>- отметка в паспорте ребенка, достигшего 14 лет, о регистрации ребенка</w:t>
            </w:r>
            <w:r w:rsidR="00311551">
              <w:rPr>
                <w:rFonts w:ascii="Times New Roman" w:hAnsi="Times New Roman" w:cs="Times New Roman"/>
                <w:sz w:val="18"/>
                <w:szCs w:val="18"/>
              </w:rPr>
              <w:t xml:space="preserve">   по месту жительства </w:t>
            </w: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>в Санкт-Петербурге; справка о регистрации по месту жительства (форма № 9 действительна в течение 30 дней со дня ее выдачи); свидетельство</w:t>
            </w:r>
            <w:r w:rsidR="003115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>о регистрации по месту жительства (форма № 8); свидетельство</w:t>
            </w:r>
            <w:r w:rsidR="003115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>о регистрации по месту пребывания (форма № 3) (при наличии); адресно-справочная информация с указанием актуальной информации</w:t>
            </w:r>
            <w:r w:rsidR="003115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 xml:space="preserve">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</w:t>
            </w:r>
            <w:r w:rsidR="0031155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 xml:space="preserve"> об установлении места жительства в Санкт-Петербурге;</w:t>
            </w:r>
          </w:p>
          <w:p w14:paraId="726751C1" w14:textId="77777777" w:rsidR="00311551" w:rsidRPr="00A537A8" w:rsidRDefault="00311551" w:rsidP="00A53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1E7A58" w14:textId="1AC2C6F0" w:rsidR="00A537A8" w:rsidRDefault="00A537A8" w:rsidP="00A537A8">
            <w:pPr>
              <w:pStyle w:val="ConsPlusNormal"/>
              <w:rPr>
                <w:rStyle w:val="a7"/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 xml:space="preserve">- документы (свидетельство о браке, свидетельство </w:t>
            </w:r>
            <w:r w:rsidRPr="00A537A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расторжении брака, свидетельство о перемене имени), подтверждающие изменение фамилии или имени родителя (законного представителя) </w:t>
            </w:r>
            <w:r w:rsidR="0031155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>(в случае изменения фамилии или имени);</w:t>
            </w:r>
            <w:r w:rsidRPr="00A537A8">
              <w:rPr>
                <w:rStyle w:val="a7"/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14:paraId="00B848E9" w14:textId="77777777" w:rsidR="00311551" w:rsidRPr="00A537A8" w:rsidRDefault="00311551" w:rsidP="00A53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485CDC" w14:textId="77777777" w:rsidR="00A537A8" w:rsidRDefault="00A537A8" w:rsidP="00A53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>- информация, выданная территориальными органами внутренних дел, подтверждающая, что ребенок стал жертвой вооруженных и межнациональных конфликтов, или информация, выданная территориальными органами МЧС России, подтверждающая, что ребенок пострадал от экологических и техногенных катастроф, стихийных бедствий;</w:t>
            </w:r>
          </w:p>
          <w:p w14:paraId="38D1C66C" w14:textId="77777777" w:rsidR="00311551" w:rsidRPr="00A537A8" w:rsidRDefault="00311551" w:rsidP="00A53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89375B" w14:textId="1C1DB33E" w:rsidR="00A537A8" w:rsidRPr="00A537A8" w:rsidRDefault="00A537A8" w:rsidP="00A537A8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A537A8">
              <w:rPr>
                <w:rFonts w:ascii="Times New Roman" w:hAnsi="Times New Roman" w:cs="Times New Roman"/>
                <w:bCs/>
                <w:sz w:val="18"/>
                <w:szCs w:val="18"/>
              </w:rPr>
              <w:t>- медицинское заключение, подтверждающего</w:t>
            </w: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37A8">
              <w:rPr>
                <w:rFonts w:ascii="Times New Roman" w:hAnsi="Times New Roman" w:cs="Times New Roman"/>
                <w:bCs/>
                <w:sz w:val="18"/>
                <w:szCs w:val="18"/>
              </w:rPr>
              <w:t>увечье (ранение, травму, ко</w:t>
            </w:r>
            <w:r w:rsidR="003115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тузию) пострадавшего ребенка, </w:t>
            </w:r>
            <w:r w:rsidRPr="00A537A8">
              <w:rPr>
                <w:rFonts w:ascii="Times New Roman" w:hAnsi="Times New Roman" w:cs="Times New Roman"/>
                <w:bCs/>
                <w:sz w:val="18"/>
                <w:szCs w:val="18"/>
              </w:rPr>
              <w:t>с указанием места, времени и причины получения ребенком увечья (ранения, травмы, контузии) на территории Донецкой Народной Республики, Луганской Народной Республики, Запорожской области или Херсонской области либо на территории субъектов Российской Федерации, прилегающих к районам проведени</w:t>
            </w:r>
            <w:r w:rsidR="003115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я специальной военной операции </w:t>
            </w:r>
            <w:r w:rsidRPr="00A537A8">
              <w:rPr>
                <w:rFonts w:ascii="Times New Roman" w:hAnsi="Times New Roman" w:cs="Times New Roman"/>
                <w:bCs/>
                <w:sz w:val="18"/>
                <w:szCs w:val="18"/>
              </w:rPr>
              <w:t>на территориях Донецкой Народной Республики, Луганской Народной Республики, Запорожской области, Херсонской области и Украины (основание - пункт 9 перечня документов (сведений),</w:t>
            </w: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37A8">
              <w:rPr>
                <w:rFonts w:ascii="Times New Roman" w:hAnsi="Times New Roman" w:cs="Times New Roman"/>
                <w:bCs/>
                <w:sz w:val="18"/>
                <w:szCs w:val="18"/>
              </w:rPr>
              <w:t>необходимых для назначения</w:t>
            </w: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37A8">
              <w:rPr>
                <w:rFonts w:ascii="Times New Roman" w:hAnsi="Times New Roman" w:cs="Times New Roman"/>
                <w:bCs/>
                <w:sz w:val="18"/>
                <w:szCs w:val="18"/>
              </w:rPr>
              <w:t>единовременной выплаты, установленной Указом Президента Российской Федерации от 21.12.2023 № 975 «О мерах социальной поддержки семе</w:t>
            </w:r>
            <w:r w:rsidR="003115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й, имеющих детей, пострадавших </w:t>
            </w:r>
            <w:r w:rsidRPr="00A537A8">
              <w:rPr>
                <w:rFonts w:ascii="Times New Roman" w:hAnsi="Times New Roman" w:cs="Times New Roman"/>
                <w:bCs/>
                <w:sz w:val="18"/>
                <w:szCs w:val="18"/>
              </w:rPr>
              <w:t>от агрессии Украины», утвержденного постановлением Правительства Российской Федерации от 01.03.2024 № 256)</w:t>
            </w:r>
          </w:p>
        </w:tc>
      </w:tr>
      <w:tr w:rsidR="00A537A8" w:rsidRPr="00F40FF1" w14:paraId="54283146" w14:textId="77777777" w:rsidTr="00A537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6DB094" w14:textId="1E8D13A0" w:rsidR="00A537A8" w:rsidRDefault="00A537A8" w:rsidP="00A53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1C1547" w14:textId="4976597D" w:rsidR="00A537A8" w:rsidRPr="006F212D" w:rsidRDefault="00A537A8" w:rsidP="00A53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12D">
              <w:rPr>
                <w:rFonts w:ascii="Times New Roman" w:hAnsi="Times New Roman" w:cs="Times New Roman"/>
                <w:b/>
                <w:sz w:val="18"/>
                <w:szCs w:val="18"/>
              </w:rPr>
              <w:t>Дети с ограниченными возможностями здоровья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53FDA7" w14:textId="77777777" w:rsidR="00A537A8" w:rsidRDefault="00A537A8" w:rsidP="00A53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25369221" w14:textId="77777777" w:rsidR="00A537A8" w:rsidRPr="00A537A8" w:rsidRDefault="00A537A8" w:rsidP="00A53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36E96E" w14:textId="03374566" w:rsidR="00A537A8" w:rsidRDefault="00A537A8" w:rsidP="00A53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 xml:space="preserve">- свидетельство о рождении, паспорт ребенка старше </w:t>
            </w:r>
            <w:r w:rsidRPr="00A537A8">
              <w:rPr>
                <w:rFonts w:ascii="Times New Roman" w:hAnsi="Times New Roman" w:cs="Times New Roman"/>
                <w:sz w:val="18"/>
                <w:szCs w:val="18"/>
              </w:rPr>
              <w:br/>
              <w:t>14 лет или временное удостоверение личности гражданина 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сийской Федерации, выдаваемое </w:t>
            </w: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>на период оформления паспорта;</w:t>
            </w:r>
          </w:p>
          <w:p w14:paraId="7A6E1BEA" w14:textId="77777777" w:rsidR="00A537A8" w:rsidRPr="00A537A8" w:rsidRDefault="00A537A8" w:rsidP="00A53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A5DACE" w14:textId="624F9C68" w:rsidR="00A537A8" w:rsidRDefault="00A537A8" w:rsidP="00A53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>- свидетельство обязательно</w:t>
            </w:r>
            <w:r w:rsidR="00311551">
              <w:rPr>
                <w:rFonts w:ascii="Times New Roman" w:hAnsi="Times New Roman" w:cs="Times New Roman"/>
                <w:sz w:val="18"/>
                <w:szCs w:val="18"/>
              </w:rPr>
              <w:t xml:space="preserve">го пенсионного страхования либо </w:t>
            </w: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>уведомление о регистрации в системе индивидуального (персонифицированного) учета (АДИ-РЕГ) ребенка, заявителя;</w:t>
            </w:r>
          </w:p>
          <w:p w14:paraId="6D31D33F" w14:textId="77777777" w:rsidR="00A537A8" w:rsidRPr="00A537A8" w:rsidRDefault="00A537A8" w:rsidP="00A53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C7F35F" w14:textId="58972A46" w:rsidR="00A537A8" w:rsidRPr="00A537A8" w:rsidRDefault="00A537A8" w:rsidP="00A53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>- отметка в паспорте ребенка, достигше</w:t>
            </w:r>
            <w:r w:rsidR="00311551">
              <w:rPr>
                <w:rFonts w:ascii="Times New Roman" w:hAnsi="Times New Roman" w:cs="Times New Roman"/>
                <w:sz w:val="18"/>
                <w:szCs w:val="18"/>
              </w:rPr>
              <w:t xml:space="preserve">го 14 лет, </w:t>
            </w: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 xml:space="preserve">о регистрации ребенка </w:t>
            </w:r>
            <w:r w:rsidR="00311551">
              <w:rPr>
                <w:rFonts w:ascii="Times New Roman" w:hAnsi="Times New Roman" w:cs="Times New Roman"/>
                <w:sz w:val="18"/>
                <w:szCs w:val="18"/>
              </w:rPr>
              <w:t xml:space="preserve">         по месту жительства </w:t>
            </w: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>в Санкт-Петербурге; справка о регистрации по месту жительства (фор</w:t>
            </w:r>
            <w:r w:rsidR="00311551">
              <w:rPr>
                <w:rFonts w:ascii="Times New Roman" w:hAnsi="Times New Roman" w:cs="Times New Roman"/>
                <w:sz w:val="18"/>
                <w:szCs w:val="18"/>
              </w:rPr>
              <w:t xml:space="preserve">ма № 9 действительна в течение </w:t>
            </w: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>30 дней со дня ее выдачи); свидетельство о регистрации по месту жительс</w:t>
            </w:r>
            <w:r w:rsidR="00311551">
              <w:rPr>
                <w:rFonts w:ascii="Times New Roman" w:hAnsi="Times New Roman" w:cs="Times New Roman"/>
                <w:sz w:val="18"/>
                <w:szCs w:val="18"/>
              </w:rPr>
              <w:t xml:space="preserve">тва (форма № 8); свидетельство </w:t>
            </w: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>о регистрации п</w:t>
            </w:r>
            <w:r w:rsidR="00311551">
              <w:rPr>
                <w:rFonts w:ascii="Times New Roman" w:hAnsi="Times New Roman" w:cs="Times New Roman"/>
                <w:sz w:val="18"/>
                <w:szCs w:val="18"/>
              </w:rPr>
              <w:t xml:space="preserve">о месту пребывания (форма № 3)                      </w:t>
            </w: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>(при наличии);</w:t>
            </w:r>
            <w:r w:rsidR="00311551">
              <w:rPr>
                <w:rFonts w:ascii="Times New Roman" w:hAnsi="Times New Roman" w:cs="Times New Roman"/>
                <w:sz w:val="18"/>
                <w:szCs w:val="18"/>
              </w:rPr>
              <w:t xml:space="preserve"> адресно-справочная информация </w:t>
            </w: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>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</w:t>
            </w:r>
            <w:r w:rsidR="00311551">
              <w:rPr>
                <w:rFonts w:ascii="Times New Roman" w:hAnsi="Times New Roman" w:cs="Times New Roman"/>
                <w:sz w:val="18"/>
                <w:szCs w:val="18"/>
              </w:rPr>
              <w:t xml:space="preserve">вительна в течение </w:t>
            </w: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>30 дней со дня ее выдачи); решение суда</w:t>
            </w:r>
            <w:r w:rsidR="0031155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 xml:space="preserve"> об установлении места жительства в Санкт-Петербурге;</w:t>
            </w:r>
          </w:p>
          <w:p w14:paraId="60D03184" w14:textId="49BC51B3" w:rsidR="00A537A8" w:rsidRDefault="00A537A8" w:rsidP="00A53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537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документы (свидет</w:t>
            </w:r>
            <w:r w:rsidR="00311551">
              <w:rPr>
                <w:rFonts w:ascii="Times New Roman" w:hAnsi="Times New Roman" w:cs="Times New Roman"/>
                <w:sz w:val="18"/>
                <w:szCs w:val="18"/>
              </w:rPr>
              <w:t xml:space="preserve">ельство о браке, свидетельство </w:t>
            </w: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>о расторжении брака, свидетельство о перемене имени), подтверждающие изменение фамилии или имени родителя (законного представителя)</w:t>
            </w:r>
            <w:r w:rsidR="003115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>(в случае изменения фамилии или имени);</w:t>
            </w:r>
          </w:p>
          <w:p w14:paraId="5C12AB9C" w14:textId="77777777" w:rsidR="00A537A8" w:rsidRPr="00A537A8" w:rsidRDefault="00A537A8" w:rsidP="00A53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088306" w14:textId="77777777" w:rsidR="00A537A8" w:rsidRDefault="00A537A8" w:rsidP="00A53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>- заключение лечебно-профилактического учреждения, оказывающего первичную медико-санитарную помощь (</w:t>
            </w:r>
            <w:hyperlink r:id="rId6" w:history="1">
              <w:r w:rsidRPr="00A537A8">
                <w:rPr>
                  <w:rFonts w:ascii="Times New Roman" w:hAnsi="Times New Roman" w:cs="Times New Roman"/>
                  <w:sz w:val="18"/>
                  <w:szCs w:val="18"/>
                </w:rPr>
                <w:t>форма № 079/у</w:t>
              </w:r>
            </w:hyperlink>
            <w:r w:rsidRPr="00A537A8">
              <w:rPr>
                <w:rFonts w:ascii="Times New Roman" w:hAnsi="Times New Roman" w:cs="Times New Roman"/>
                <w:sz w:val="18"/>
                <w:szCs w:val="18"/>
              </w:rPr>
              <w:t xml:space="preserve">, утвержденная приказом Министерства здравоохранения Российской Федерации от 15.12.2014 № 834н, заполненная в соответствии с </w:t>
            </w:r>
            <w:hyperlink r:id="rId7" w:history="1">
              <w:r w:rsidRPr="00A537A8">
                <w:rPr>
                  <w:rFonts w:ascii="Times New Roman" w:hAnsi="Times New Roman" w:cs="Times New Roman"/>
                  <w:sz w:val="18"/>
                  <w:szCs w:val="18"/>
                </w:rPr>
                <w:t>приказом</w:t>
              </w:r>
            </w:hyperlink>
            <w:r w:rsidRPr="00A537A8">
              <w:rPr>
                <w:rFonts w:ascii="Times New Roman" w:hAnsi="Times New Roman" w:cs="Times New Roman"/>
                <w:sz w:val="18"/>
                <w:szCs w:val="18"/>
              </w:rPr>
              <w:t xml:space="preserve"> Министерства здравоохранения Российской Федерации от 13.06.2018 № 327н);</w:t>
            </w:r>
          </w:p>
          <w:p w14:paraId="534E77DB" w14:textId="77777777" w:rsidR="00A537A8" w:rsidRPr="00A537A8" w:rsidRDefault="00A537A8" w:rsidP="00A53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6913C4" w14:textId="17975081" w:rsidR="00A537A8" w:rsidRPr="00A537A8" w:rsidRDefault="00A537A8" w:rsidP="00A537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537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A537A8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ие психолого- медико- педагогической комиссии или его копия, заверенная образовательным учреждением по месту обучения </w:t>
            </w:r>
          </w:p>
        </w:tc>
      </w:tr>
    </w:tbl>
    <w:p w14:paraId="2B83AFBB" w14:textId="77777777" w:rsidR="00837081" w:rsidRPr="00F40FF1" w:rsidRDefault="00837081" w:rsidP="00F40FF1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eastAsia="Times New Roman" w:hAnsi="Arial, sans-serif" w:cs="Times New Roman"/>
          <w:sz w:val="24"/>
          <w:szCs w:val="24"/>
          <w:lang w:eastAsia="ru-RU"/>
        </w:rPr>
      </w:pPr>
    </w:p>
    <w:p w14:paraId="2433727A" w14:textId="77777777" w:rsidR="00F40FF1" w:rsidRPr="00F40FF1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0FF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</w:t>
      </w:r>
    </w:p>
    <w:p w14:paraId="64BB7F1F" w14:textId="77777777" w:rsidR="00F40FF1" w:rsidRPr="00F40FF1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4AE517" w14:textId="3BCDD38A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Документы, прилагаемые к заявлению, после копирования (сканирования) возвращаются </w:t>
      </w:r>
      <w:proofErr w:type="gramStart"/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ителю, </w:t>
      </w:r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proofErr w:type="gramEnd"/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исключением следующих документов:</w:t>
      </w:r>
    </w:p>
    <w:p w14:paraId="4323D8F7" w14:textId="75786E9C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ки о регистрации по месту жительства (форма N 9 действительна в течение 30 дней со дня ее выдачи);</w:t>
      </w:r>
    </w:p>
    <w:p w14:paraId="39376D60" w14:textId="3FC9E3D3" w:rsidR="00F40FF1" w:rsidRPr="00596B76" w:rsidRDefault="00F40FF1" w:rsidP="0031155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но-справочная информации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</w:t>
      </w:r>
      <w:r w:rsidR="00311551">
        <w:rPr>
          <w:rFonts w:ascii="Times New Roman" w:eastAsia="Times New Roman" w:hAnsi="Times New Roman" w:cs="Times New Roman"/>
          <w:sz w:val="20"/>
          <w:szCs w:val="20"/>
          <w:lang w:eastAsia="ru-RU"/>
        </w:rPr>
        <w:t>ение 30 дней со дня ее выдачи);</w:t>
      </w:r>
    </w:p>
    <w:p w14:paraId="1E6BCB27" w14:textId="77777777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ения лечебно-профилактического учреждения, оказывающего первичную медико-санитарную помощь (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HYPERLINK "kodeks://link/d?nd=420245402&amp;point=mark=000000000000000000000000000000000000000000000000008Q60M3"\o"’’Об утверждении унифицированных форм медицинской документации, используемых в медицинских ...’’</w:instrText>
      </w:r>
    </w:p>
    <w:p w14:paraId="285D5164" w14:textId="77777777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>Приказ Минздрава России от 15.12.2014 N 834н</w:instrText>
      </w:r>
    </w:p>
    <w:p w14:paraId="1F0821FA" w14:textId="77777777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>Статус: действующая редакция (действ. с 08.12.2020)"</w:instrTex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596B76">
        <w:rPr>
          <w:rFonts w:ascii="Times New Roman" w:eastAsia="Times New Roman" w:hAnsi="Times New Roman" w:cs="Times New Roman"/>
          <w:color w:val="0000AA"/>
          <w:sz w:val="20"/>
          <w:szCs w:val="20"/>
          <w:u w:val="single"/>
          <w:lang w:eastAsia="ru-RU"/>
        </w:rPr>
        <w:t>форма N 079/</w:t>
      </w:r>
      <w:proofErr w:type="gramStart"/>
      <w:r w:rsidRPr="00596B76">
        <w:rPr>
          <w:rFonts w:ascii="Times New Roman" w:eastAsia="Times New Roman" w:hAnsi="Times New Roman" w:cs="Times New Roman"/>
          <w:color w:val="0000AA"/>
          <w:sz w:val="20"/>
          <w:szCs w:val="20"/>
          <w:u w:val="single"/>
          <w:lang w:eastAsia="ru-RU"/>
        </w:rPr>
        <w:t>у</w:t>
      </w:r>
      <w:r w:rsidRPr="00596B76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  <w:t xml:space="preserve">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твержденная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HYPERLINK "kodeks://link/d?nd=420245402&amp;point=mark=000000000000000000000000000000000000000000000000006540IN"\o"’’Об утверждении унифицированных форм медицинской документации, используемых в медицинских ...’’</w:instrText>
      </w:r>
    </w:p>
    <w:p w14:paraId="160C3396" w14:textId="77777777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>Приказ Минздрава России от 15.12.2014 N 834н</w:instrText>
      </w:r>
    </w:p>
    <w:p w14:paraId="6D23CB12" w14:textId="77777777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>Статус: действующая редакция (действ. с 08.12.2020)"</w:instrTex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596B76">
        <w:rPr>
          <w:rFonts w:ascii="Times New Roman" w:eastAsia="Times New Roman" w:hAnsi="Times New Roman" w:cs="Times New Roman"/>
          <w:color w:val="0000AA"/>
          <w:sz w:val="20"/>
          <w:szCs w:val="20"/>
          <w:u w:val="single"/>
          <w:lang w:eastAsia="ru-RU"/>
        </w:rPr>
        <w:t>приказом Министерства здравоохранения Российской Федерации от 15.12.2014 N 834</w:t>
      </w:r>
      <w:proofErr w:type="gramStart"/>
      <w:r w:rsidRPr="00596B76">
        <w:rPr>
          <w:rFonts w:ascii="Times New Roman" w:eastAsia="Times New Roman" w:hAnsi="Times New Roman" w:cs="Times New Roman"/>
          <w:color w:val="0000AA"/>
          <w:sz w:val="20"/>
          <w:szCs w:val="20"/>
          <w:u w:val="single"/>
          <w:lang w:eastAsia="ru-RU"/>
        </w:rPr>
        <w:t>н</w:t>
      </w:r>
      <w:r w:rsidRPr="00596B76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  <w:t xml:space="preserve">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полненная в соответствии с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HYPERLINK "kodeks://link/d?nd=542627893&amp;point=mark=0000000000000000000000000000000000000000000000000064U0IK"\o"’’Об утверждении Порядка оказания медицинской помощи несовершеннолетним в период оздоровления и ...’’</w:instrText>
      </w:r>
    </w:p>
    <w:p w14:paraId="1132599E" w14:textId="77777777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>Приказ Минздрава России от 13.06.2018 N 327н</w:instrText>
      </w:r>
    </w:p>
    <w:p w14:paraId="729CD021" w14:textId="28385288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>Статус: действующая редакция (действ. с 23.09.2019)"</w:instrTex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596B76">
        <w:rPr>
          <w:rFonts w:ascii="Times New Roman" w:eastAsia="Times New Roman" w:hAnsi="Times New Roman" w:cs="Times New Roman"/>
          <w:color w:val="0000AA"/>
          <w:sz w:val="20"/>
          <w:szCs w:val="20"/>
          <w:u w:val="single"/>
          <w:lang w:eastAsia="ru-RU"/>
        </w:rPr>
        <w:t>приказом Министерства здравоохранения Российской Федерации от 13.06.2018 N 327</w:t>
      </w:r>
      <w:proofErr w:type="gramStart"/>
      <w:r w:rsidRPr="00596B76">
        <w:rPr>
          <w:rFonts w:ascii="Times New Roman" w:eastAsia="Times New Roman" w:hAnsi="Times New Roman" w:cs="Times New Roman"/>
          <w:color w:val="0000AA"/>
          <w:sz w:val="20"/>
          <w:szCs w:val="20"/>
          <w:u w:val="single"/>
          <w:lang w:eastAsia="ru-RU"/>
        </w:rPr>
        <w:t>н</w:t>
      </w:r>
      <w:r w:rsidRPr="00596B76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  <w:t xml:space="preserve">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proofErr w:type="gramEnd"/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0A040848" w14:textId="13C2E8A0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ки от судебного пристава о том, что родители (один из родителей) уклоняются (уклоняется) от уплаты алиментов, за 3 последних календарных месяца, предшествующих месяцу подачи заявления о предоставлении, оплате части или полной стоимости путевки в организации отдыха детей и молодежи и их оздоровления;</w:t>
      </w:r>
    </w:p>
    <w:p w14:paraId="3C737EDD" w14:textId="376304F6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зорной справки на ребенка, состоящего на учете в органах внутренних дел (предоставляется органами внутренних дел в Комиссию по организации отдыха детей и молодежи и их оздоровления);</w:t>
      </w:r>
    </w:p>
    <w:p w14:paraId="08A21650" w14:textId="6CC22C1A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и о нарушении жизнедеятельности (предоставляется органами или учреждениями социальной защиты населения в Комиссию по организации отдыха детей и молодежи и их оздоровления);</w:t>
      </w:r>
    </w:p>
    <w:p w14:paraId="7775E46A" w14:textId="2BA3D261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равки о доходах всех членов семьи за 3 последних календарных месяца, предшествующих месяцу подачи заявления о предоставлении оплаты части или полной стоимости </w:t>
      </w:r>
      <w:proofErr w:type="gramStart"/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утевки </w:t>
      </w:r>
      <w:r w:rsidR="00746484"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изацию отдыха детей и молодежи и их оздоровления, или справка, выданная центром занятости;</w:t>
      </w:r>
    </w:p>
    <w:p w14:paraId="2FD10D62" w14:textId="07267869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ации, предоставленной территориальными органами внутренних дел, подтверждающей, что ребенок стал жертвой вооруженных и межнациональных конфликтов, или информации, предоставленной территориальными органами МЧС России, подтверждающей, что ребенок пострадал от экологических </w:t>
      </w:r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и техногенных катастроф, стихийных бедствий;</w:t>
      </w:r>
    </w:p>
    <w:p w14:paraId="1F3965D7" w14:textId="7C59E55B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и о нахождении детей-сирот, детей, оставшихся без попечения родителей, лиц</w:t>
      </w:r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 числа детей-сирот и детей, оставшихся без попечения родителей, в организациях для детей-сирот и детей, оставшихся </w:t>
      </w:r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ез попечения родителей, подведомственных Комитету по образованию, Комитету по социальной политике или администрациям районов Санкт-Петербурга (предоставляется руководителем организации для детей-сирот </w:t>
      </w:r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и детей, оставшихся без попечения родителей, в Комиссию по организации отдыха детей и молодежи и их оздоровления);</w:t>
      </w:r>
    </w:p>
    <w:p w14:paraId="643E55A2" w14:textId="15596D9E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и о том, что в отношении ребенка совершено насилие (предоставляется органами внутренних дел, органами или учреждениями социальной защиты населения в Комиссию</w:t>
      </w:r>
      <w:r w:rsidR="003115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организации отдыха детей</w:t>
      </w:r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молодежи и их оздоровления);</w:t>
      </w:r>
    </w:p>
    <w:p w14:paraId="22A7CBD9" w14:textId="29804600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ации о нахождении обучающихся с </w:t>
      </w:r>
      <w:proofErr w:type="spellStart"/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девиантным</w:t>
      </w:r>
      <w:proofErr w:type="spellEnd"/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бщественно опасным) поведением, нуждающихся в особых условиях воспитания, обучения и требующих специального педагогического подхода, подведомственных Комитету по образованию (предоставляется руководителем специального учебно-воспитательного учреждения открытого и закрытого </w:t>
      </w:r>
      <w:proofErr w:type="gramStart"/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а</w:t>
      </w:r>
      <w:r w:rsidR="005D2770"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иссию по организации отдыха детей и молодежи и их оздоровления);</w:t>
      </w:r>
    </w:p>
    <w:p w14:paraId="41362C8A" w14:textId="0C5AE86A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кументов, подтверждающих зачисление ребенка, не достигшего возраста 6 лет и 6 </w:t>
      </w:r>
      <w:proofErr w:type="gramStart"/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яцев,</w:t>
      </w:r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End"/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образовательную организацию для обучения по образовательной программе начального общего образования </w:t>
      </w:r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детей не достигших указанного возраста, но зачисленных в образовательные организации для обучения</w:t>
      </w:r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образовательным программам начального общего образования);</w:t>
      </w:r>
    </w:p>
    <w:p w14:paraId="73389E1D" w14:textId="75F4F64D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доверенности от родителей (законных представителей) на получение Представителем сертификата</w:t>
      </w:r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плату части стоимости путевок для детей из спортивных и (или) творческих коллективов в случае их направления организованными группами в организации отдыха детей </w:t>
      </w:r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46484"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и молодежи и их оздоровления;</w:t>
      </w:r>
    </w:p>
    <w:p w14:paraId="4DE745C3" w14:textId="7BF4318B" w:rsidR="00A878AF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ки с места работы заявителя (действительна в течение 30 дней со дня ее выдачи).</w:t>
      </w:r>
    </w:p>
    <w:p w14:paraId="2F30322E" w14:textId="28F557FD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2. Комиссия по организации отдыха детей и молодежи и их оздоровления принимает заявление при отсутствии документов в случае, если соответствующие сведения имеются в автоматизированной информационной системе "Электронн</w:t>
      </w:r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ый социальный регистр населения</w:t>
      </w:r>
      <w:r w:rsidR="005D2770"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Санкт-Петербурга" и других информационных базах данных исполнительных органов государственной власти Санкт-Петербурга.</w:t>
      </w:r>
    </w:p>
    <w:p w14:paraId="4EC7A074" w14:textId="23F3F73F" w:rsidR="00F40FF1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3. Лица без определенного места жительства, относящиеся к категориям детей и молодежи, указанным в настоящем Приложении, для предоставления оплаты части или полной стоимости путевки в организации отдыха детей и молодежи и их оздоровления вместо документов, подтверждающих регистрацию по месту жительства или месту пребывания, предъявляют справку о постановке на учет в Санкт-Петербургском государственном казенном учреждении "Центр учета и социального обслуживания граждан Российской Федерации без определенного места жительства".</w:t>
      </w:r>
    </w:p>
    <w:p w14:paraId="7B16853F" w14:textId="77777777" w:rsidR="006F212D" w:rsidRPr="00596B76" w:rsidRDefault="006F212D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4A75A3" w14:textId="3AD6BFD6" w:rsidR="00F40FF1" w:rsidRPr="00596B76" w:rsidRDefault="00F40FF1" w:rsidP="00596B7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4. В представленных документах не допускаются </w:t>
      </w:r>
      <w:proofErr w:type="spellStart"/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неудостоверенные</w:t>
      </w:r>
      <w:proofErr w:type="spellEnd"/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14:paraId="0BEF881F" w14:textId="673D55D5" w:rsidR="00F503C0" w:rsidRPr="00596B76" w:rsidRDefault="00F40FF1" w:rsidP="00596B76">
      <w:pPr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В случае непредставления заявителем документов подтверждающих категорию "дети - жертвы вооруженных и межнациональных конфликтов, экологических и техногенных катастроф, стихийных бедствий", информация, подтверждающая, что ребенок стал жертвой вооруженных и межнациональных </w:t>
      </w:r>
      <w:proofErr w:type="gramStart"/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фликтов,</w:t>
      </w:r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End"/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информация, что ребенок пострадал от экологических </w:t>
      </w:r>
      <w:r w:rsidR="005D2770"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и техногенных катастроф, стихийных бедствий, запрашивается исполнительными органами государственной власти Санкт-Петербурга.</w:t>
      </w:r>
    </w:p>
    <w:p w14:paraId="1E1B93A9" w14:textId="77777777" w:rsidR="001D258F" w:rsidRPr="00596B76" w:rsidRDefault="001D258F" w:rsidP="00746484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FC8374" w14:textId="77777777" w:rsidR="001D258F" w:rsidRDefault="001D258F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752CCFE4" w14:textId="77777777" w:rsidR="00F97C07" w:rsidRDefault="00F97C07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3A3DAF00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6B6F583B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2998C958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6570FCD3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3AA00BE9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28F5BAA5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76060CFA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612CC622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0DB9F52D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31FF6543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2DDC91BC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01CF9D56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14D39D06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153BAC2D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2D48FF48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64764B30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292F6F11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1BC4B7F8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64D261EF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7603FA8B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11AF95D8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18142FF3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598044C2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28DAAB42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67E8C237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676F9D82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3FFA62C9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03AC9BB4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0FDE0456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535916B5" w14:textId="77777777" w:rsidR="00311551" w:rsidRDefault="00311551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68213937" w14:textId="77777777" w:rsidR="00A34A10" w:rsidRDefault="00A34A10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4E784ADF" w14:textId="6CE081EF" w:rsidR="00776F8E" w:rsidRDefault="00776F8E" w:rsidP="00776F8E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Приложение № 3</w:t>
      </w:r>
    </w:p>
    <w:tbl>
      <w:tblPr>
        <w:tblW w:w="0" w:type="auto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366"/>
        <w:gridCol w:w="845"/>
        <w:gridCol w:w="680"/>
        <w:gridCol w:w="516"/>
        <w:gridCol w:w="227"/>
        <w:gridCol w:w="107"/>
        <w:gridCol w:w="233"/>
        <w:gridCol w:w="1070"/>
        <w:gridCol w:w="340"/>
        <w:gridCol w:w="234"/>
        <w:gridCol w:w="737"/>
        <w:gridCol w:w="732"/>
        <w:gridCol w:w="225"/>
        <w:gridCol w:w="857"/>
        <w:gridCol w:w="334"/>
        <w:gridCol w:w="6"/>
      </w:tblGrid>
      <w:tr w:rsidR="002C77C7" w:rsidRPr="002C77C7" w14:paraId="246CED2F" w14:textId="77777777" w:rsidTr="002C77C7">
        <w:tc>
          <w:tcPr>
            <w:tcW w:w="3969" w:type="dxa"/>
            <w:gridSpan w:val="5"/>
            <w:vMerge w:val="restart"/>
          </w:tcPr>
          <w:p w14:paraId="755540B1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2" w:type="dxa"/>
            <w:gridSpan w:val="12"/>
            <w:hideMark/>
          </w:tcPr>
          <w:p w14:paraId="629FB844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у государственного бюджетного образовательного учреждения № _________</w:t>
            </w: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ции _______________________ района Санкт-Петербурга</w:t>
            </w:r>
          </w:p>
        </w:tc>
      </w:tr>
      <w:tr w:rsidR="002C77C7" w:rsidRPr="002C77C7" w14:paraId="7876BC93" w14:textId="77777777" w:rsidTr="002C77C7">
        <w:tc>
          <w:tcPr>
            <w:tcW w:w="1500" w:type="dxa"/>
            <w:gridSpan w:val="5"/>
            <w:vMerge/>
            <w:vAlign w:val="center"/>
            <w:hideMark/>
          </w:tcPr>
          <w:p w14:paraId="01D3EDCF" w14:textId="77777777" w:rsidR="002C77C7" w:rsidRPr="002C77C7" w:rsidRDefault="002C77C7" w:rsidP="002C77C7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3"/>
            <w:hideMark/>
          </w:tcPr>
          <w:p w14:paraId="3A56C77C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</w:p>
        </w:tc>
        <w:tc>
          <w:tcPr>
            <w:tcW w:w="45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2FBD1D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7C7" w:rsidRPr="002C77C7" w14:paraId="31B08D2E" w14:textId="77777777" w:rsidTr="002C77C7">
        <w:tc>
          <w:tcPr>
            <w:tcW w:w="1500" w:type="dxa"/>
            <w:gridSpan w:val="5"/>
            <w:vMerge/>
            <w:vAlign w:val="center"/>
            <w:hideMark/>
          </w:tcPr>
          <w:p w14:paraId="7E2D58B2" w14:textId="77777777" w:rsidR="002C77C7" w:rsidRPr="002C77C7" w:rsidRDefault="002C77C7" w:rsidP="002C77C7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2" w:type="dxa"/>
            <w:gridSpan w:val="10"/>
            <w:hideMark/>
          </w:tcPr>
          <w:p w14:paraId="2CB0AA43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 родителя (законного представителя)</w:t>
            </w:r>
          </w:p>
        </w:tc>
        <w:tc>
          <w:tcPr>
            <w:tcW w:w="340" w:type="dxa"/>
            <w:gridSpan w:val="2"/>
          </w:tcPr>
          <w:p w14:paraId="1080A116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7C7" w:rsidRPr="002C77C7" w14:paraId="463F4729" w14:textId="77777777" w:rsidTr="002C77C7">
        <w:tc>
          <w:tcPr>
            <w:tcW w:w="1500" w:type="dxa"/>
            <w:gridSpan w:val="5"/>
            <w:vMerge/>
            <w:vAlign w:val="center"/>
            <w:hideMark/>
          </w:tcPr>
          <w:p w14:paraId="5D24DC6D" w14:textId="77777777" w:rsidR="002C77C7" w:rsidRPr="002C77C7" w:rsidRDefault="002C77C7" w:rsidP="002C77C7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91CB5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7C7" w:rsidRPr="002C77C7" w14:paraId="168F2F9E" w14:textId="77777777" w:rsidTr="002C77C7">
        <w:tc>
          <w:tcPr>
            <w:tcW w:w="1500" w:type="dxa"/>
            <w:gridSpan w:val="5"/>
            <w:vMerge/>
            <w:vAlign w:val="center"/>
            <w:hideMark/>
          </w:tcPr>
          <w:p w14:paraId="0499CFF5" w14:textId="77777777" w:rsidR="002C77C7" w:rsidRPr="002C77C7" w:rsidRDefault="002C77C7" w:rsidP="002C77C7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CB983D" w14:textId="77777777" w:rsidR="002C77C7" w:rsidRPr="002C77C7" w:rsidRDefault="002C77C7" w:rsidP="002C77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7C7">
              <w:rPr>
                <w:rFonts w:ascii="Times New Roman" w:eastAsia="Calibri" w:hAnsi="Times New Roman" w:cs="Times New Roman"/>
                <w:sz w:val="24"/>
                <w:szCs w:val="24"/>
              </w:rPr>
              <w:t>Вид документа, удостоверяющего личность (паспорт/иное) ___________________________</w:t>
            </w:r>
          </w:p>
          <w:p w14:paraId="6C9C1268" w14:textId="77777777" w:rsidR="002C77C7" w:rsidRPr="002C77C7" w:rsidRDefault="002C77C7" w:rsidP="002C77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7C7">
              <w:rPr>
                <w:rFonts w:ascii="Times New Roman" w:eastAsia="Calibri" w:hAnsi="Times New Roman" w:cs="Times New Roman"/>
                <w:sz w:val="24"/>
                <w:szCs w:val="24"/>
              </w:rPr>
              <w:t>Серия____________________________________номер____________________________________</w:t>
            </w:r>
          </w:p>
          <w:p w14:paraId="3A7B0D1A" w14:textId="77777777" w:rsidR="002C77C7" w:rsidRPr="002C77C7" w:rsidRDefault="002C77C7" w:rsidP="002C77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7C7">
              <w:rPr>
                <w:rFonts w:ascii="Times New Roman" w:eastAsia="Calibri" w:hAnsi="Times New Roman" w:cs="Times New Roman"/>
                <w:sz w:val="24"/>
                <w:szCs w:val="24"/>
              </w:rPr>
              <w:t>Дата выдачи______________________________</w:t>
            </w:r>
          </w:p>
          <w:p w14:paraId="1DB278E3" w14:textId="77777777" w:rsidR="002C77C7" w:rsidRPr="002C77C7" w:rsidRDefault="002C77C7" w:rsidP="002C77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7C7">
              <w:rPr>
                <w:rFonts w:ascii="Times New Roman" w:eastAsia="Calibri" w:hAnsi="Times New Roman" w:cs="Times New Roman"/>
                <w:sz w:val="24"/>
                <w:szCs w:val="24"/>
              </w:rPr>
              <w:t>Кем выдан________________________________</w:t>
            </w:r>
          </w:p>
          <w:p w14:paraId="62D45928" w14:textId="77777777" w:rsidR="002C77C7" w:rsidRPr="002C77C7" w:rsidRDefault="002C77C7" w:rsidP="002C77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ЛС заявителя </w:t>
            </w:r>
            <w:r w:rsidRPr="002C77C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при наличии)_____________________________</w:t>
            </w:r>
          </w:p>
          <w:p w14:paraId="076D3252" w14:textId="77777777" w:rsidR="002C77C7" w:rsidRPr="002C77C7" w:rsidRDefault="002C77C7" w:rsidP="002C77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7C7">
              <w:rPr>
                <w:rFonts w:ascii="Times New Roman" w:eastAsia="Calibri" w:hAnsi="Times New Roman" w:cs="Times New Roman"/>
                <w:sz w:val="24"/>
                <w:szCs w:val="24"/>
              </w:rPr>
              <w:t>Место жительства заявителя ________________</w:t>
            </w:r>
          </w:p>
          <w:p w14:paraId="03301EA7" w14:textId="77777777" w:rsidR="002C77C7" w:rsidRPr="002C77C7" w:rsidRDefault="002C77C7" w:rsidP="002C77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7C7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</w:t>
            </w:r>
          </w:p>
          <w:p w14:paraId="68149C3F" w14:textId="77777777" w:rsidR="002C77C7" w:rsidRPr="002C77C7" w:rsidRDefault="002C77C7" w:rsidP="002C77C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7C7">
              <w:rPr>
                <w:rFonts w:ascii="Times New Roman" w:eastAsia="Calibri" w:hAnsi="Times New Roman" w:cs="Times New Roman"/>
                <w:sz w:val="24"/>
                <w:szCs w:val="24"/>
              </w:rPr>
              <w:t>Телефон для связи_________________________</w:t>
            </w:r>
          </w:p>
          <w:p w14:paraId="79BB03D6" w14:textId="77777777" w:rsidR="002C77C7" w:rsidRPr="002C77C7" w:rsidRDefault="002C77C7" w:rsidP="002C77C7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C77C7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</w:t>
            </w:r>
            <w:r w:rsidRPr="002C77C7">
              <w:rPr>
                <w:rFonts w:ascii="Calibri" w:eastAsia="Calibri" w:hAnsi="Calibri" w:cs="Times New Roman"/>
                <w:sz w:val="24"/>
                <w:szCs w:val="24"/>
              </w:rPr>
              <w:t>____________________________________</w:t>
            </w:r>
          </w:p>
        </w:tc>
      </w:tr>
      <w:tr w:rsidR="002C77C7" w:rsidRPr="002C77C7" w14:paraId="5BF3FA5F" w14:textId="77777777" w:rsidTr="002C77C7">
        <w:tc>
          <w:tcPr>
            <w:tcW w:w="9071" w:type="dxa"/>
            <w:gridSpan w:val="17"/>
            <w:hideMark/>
          </w:tcPr>
          <w:p w14:paraId="0E227214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P65"/>
            <w:bookmarkEnd w:id="2"/>
            <w:r w:rsidRPr="002C7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ление</w:t>
            </w:r>
          </w:p>
          <w:p w14:paraId="5A7F2D26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предоставлении места в лагере дневного пребывания</w:t>
            </w: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C77C7" w:rsidRPr="002C77C7" w14:paraId="6B0D98A0" w14:textId="77777777" w:rsidTr="002C77C7">
        <w:tc>
          <w:tcPr>
            <w:tcW w:w="9071" w:type="dxa"/>
            <w:gridSpan w:val="17"/>
          </w:tcPr>
          <w:p w14:paraId="39D8FA1C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у принять в лагерь дневного пребывания </w:t>
            </w:r>
          </w:p>
          <w:p w14:paraId="53FFD7B7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0375A1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БОУ № ___________ ___________________района Санкт-Петербурга </w:t>
            </w: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34C4556A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мену с «____» ___________202___г.  по «____» _____________202___г.   моего ребенка:</w:t>
            </w:r>
          </w:p>
        </w:tc>
      </w:tr>
      <w:tr w:rsidR="002C77C7" w:rsidRPr="002C77C7" w14:paraId="6FC2BDB7" w14:textId="77777777" w:rsidTr="002C77C7">
        <w:tc>
          <w:tcPr>
            <w:tcW w:w="907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51928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77C7" w:rsidRPr="002C77C7" w14:paraId="760625C3" w14:textId="77777777" w:rsidTr="002C77C7">
        <w:tc>
          <w:tcPr>
            <w:tcW w:w="90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F4F970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имя, отчество (при наличии) ребенка)</w:t>
            </w:r>
          </w:p>
          <w:p w14:paraId="7D11FD26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29953D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ребенка___________________    СНИЛС</w:t>
            </w:r>
            <w:r w:rsidRPr="002C77C7">
              <w:rPr>
                <w:rFonts w:ascii="Times New Roman" w:eastAsia="Times New Roman" w:hAnsi="Times New Roman" w:cs="Times New Roman"/>
                <w:lang w:eastAsia="ru-RU"/>
              </w:rPr>
              <w:t>____________________________</w:t>
            </w:r>
          </w:p>
          <w:p w14:paraId="744F1781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(при наличии)</w:t>
            </w:r>
          </w:p>
          <w:p w14:paraId="1945A19B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lang w:eastAsia="ru-RU"/>
              </w:rPr>
              <w:t>Категория ________________________________________________________________________</w:t>
            </w:r>
          </w:p>
          <w:p w14:paraId="1F5586F6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274211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ребенка</w:t>
            </w:r>
            <w:r w:rsidRPr="002C77C7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</w:t>
            </w:r>
          </w:p>
          <w:p w14:paraId="101E5095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77C7" w:rsidRPr="002C77C7" w14:paraId="0DABB1FD" w14:textId="77777777" w:rsidTr="002C77C7">
        <w:trPr>
          <w:trHeight w:val="999"/>
        </w:trPr>
        <w:tc>
          <w:tcPr>
            <w:tcW w:w="9071" w:type="dxa"/>
            <w:gridSpan w:val="17"/>
            <w:hideMark/>
          </w:tcPr>
          <w:p w14:paraId="64E3AE89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гражданине, который является (являлся) участником специальной военной операции либо призван  на военную службу по мобилизации</w:t>
            </w:r>
            <w:r w:rsidRPr="002C7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C77C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&lt;1</w:t>
            </w:r>
          </w:p>
        </w:tc>
      </w:tr>
      <w:tr w:rsidR="002C77C7" w:rsidRPr="002C77C7" w14:paraId="0AB25BE0" w14:textId="77777777" w:rsidTr="002C77C7">
        <w:tc>
          <w:tcPr>
            <w:tcW w:w="907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7DFD3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77C7" w:rsidRPr="002C77C7" w14:paraId="5212FAF1" w14:textId="77777777" w:rsidTr="002C77C7">
        <w:tc>
          <w:tcPr>
            <w:tcW w:w="907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7B5905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Фамилия, имя, отчество)</w:t>
            </w:r>
          </w:p>
        </w:tc>
      </w:tr>
      <w:tr w:rsidR="002C77C7" w:rsidRPr="002C77C7" w14:paraId="0679FA91" w14:textId="77777777" w:rsidTr="002C77C7">
        <w:tc>
          <w:tcPr>
            <w:tcW w:w="1928" w:type="dxa"/>
            <w:gridSpan w:val="2"/>
            <w:hideMark/>
          </w:tcPr>
          <w:p w14:paraId="3D31DF92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AACB8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gridSpan w:val="6"/>
            <w:hideMark/>
          </w:tcPr>
          <w:p w14:paraId="5AA0F006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ЛС (при наличии)</w:t>
            </w:r>
          </w:p>
        </w:tc>
        <w:tc>
          <w:tcPr>
            <w:tcW w:w="21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250692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7C7" w:rsidRPr="002C77C7" w14:paraId="12124E99" w14:textId="77777777" w:rsidTr="002C77C7">
        <w:tc>
          <w:tcPr>
            <w:tcW w:w="1928" w:type="dxa"/>
            <w:gridSpan w:val="2"/>
            <w:hideMark/>
          </w:tcPr>
          <w:p w14:paraId="108E32F8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паспорт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46009A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5"/>
            <w:hideMark/>
          </w:tcPr>
          <w:p w14:paraId="2A91E9BD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аспорта</w:t>
            </w:r>
          </w:p>
        </w:tc>
        <w:tc>
          <w:tcPr>
            <w:tcW w:w="28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C0D0AD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7C7" w:rsidRPr="002C77C7" w14:paraId="53209723" w14:textId="77777777" w:rsidTr="002C77C7">
        <w:tc>
          <w:tcPr>
            <w:tcW w:w="7649" w:type="dxa"/>
            <w:gridSpan w:val="13"/>
            <w:hideMark/>
          </w:tcPr>
          <w:p w14:paraId="635DFD93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одства с ребенком, в отношении которого подается заявление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5E0DF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77C7" w:rsidRPr="002C77C7" w14:paraId="32BB6EC1" w14:textId="77777777" w:rsidTr="002C77C7">
        <w:tc>
          <w:tcPr>
            <w:tcW w:w="9071" w:type="dxa"/>
            <w:gridSpan w:val="17"/>
          </w:tcPr>
          <w:p w14:paraId="24530889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07B3C0C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7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заявлению прилагаются следующие документы:</w:t>
            </w:r>
          </w:p>
        </w:tc>
      </w:tr>
      <w:tr w:rsidR="002C77C7" w:rsidRPr="002C77C7" w14:paraId="70B6D6F2" w14:textId="77777777" w:rsidTr="002C77C7">
        <w:tc>
          <w:tcPr>
            <w:tcW w:w="907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94A626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77C7" w:rsidRPr="002C77C7" w14:paraId="6D485C82" w14:textId="77777777" w:rsidTr="002C77C7">
        <w:tc>
          <w:tcPr>
            <w:tcW w:w="90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60E545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77C7" w:rsidRPr="002C77C7" w14:paraId="243BEC0E" w14:textId="77777777" w:rsidTr="002C77C7">
        <w:tc>
          <w:tcPr>
            <w:tcW w:w="90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11DC45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77C7" w:rsidRPr="002C77C7" w14:paraId="6820D651" w14:textId="77777777" w:rsidTr="002C77C7">
        <w:tc>
          <w:tcPr>
            <w:tcW w:w="90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DB9646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77C7" w:rsidRPr="002C77C7" w14:paraId="5464BB85" w14:textId="77777777" w:rsidTr="002C77C7">
        <w:tc>
          <w:tcPr>
            <w:tcW w:w="90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CAC7ED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77C7" w:rsidRPr="002C77C7" w14:paraId="78DCF631" w14:textId="77777777" w:rsidTr="002C77C7">
        <w:trPr>
          <w:gridAfter w:val="1"/>
          <w:wAfter w:w="6" w:type="dxa"/>
        </w:trPr>
        <w:tc>
          <w:tcPr>
            <w:tcW w:w="9065" w:type="dxa"/>
            <w:gridSpan w:val="16"/>
            <w:hideMark/>
          </w:tcPr>
          <w:p w14:paraId="377AB0CA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ind w:firstLine="28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C77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есу ответственность за достоверность представленных документов, являющихся основанием для предоставления дополнительной меры социальной поддержки в сфере организации отдыха детей и молодежи и их оздоровления.</w:t>
            </w:r>
          </w:p>
        </w:tc>
      </w:tr>
      <w:tr w:rsidR="002C77C7" w:rsidRPr="002C77C7" w14:paraId="73B4ADFC" w14:textId="77777777" w:rsidTr="002C77C7">
        <w:trPr>
          <w:gridAfter w:val="1"/>
          <w:wAfter w:w="6" w:type="dxa"/>
        </w:trPr>
        <w:tc>
          <w:tcPr>
            <w:tcW w:w="5606" w:type="dxa"/>
            <w:gridSpan w:val="9"/>
            <w:hideMark/>
          </w:tcPr>
          <w:p w14:paraId="4FDDBA93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</w:rPr>
              <w:t>С порядком предоставления места в лагере дневного пребывания ознакомлен(а)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B6E26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1" w:type="dxa"/>
            <w:gridSpan w:val="2"/>
          </w:tcPr>
          <w:p w14:paraId="50CD6BFD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C77C7" w:rsidRPr="002C77C7" w14:paraId="6BE7D45D" w14:textId="77777777" w:rsidTr="002C77C7">
        <w:trPr>
          <w:gridAfter w:val="1"/>
          <w:wAfter w:w="6" w:type="dxa"/>
        </w:trPr>
        <w:tc>
          <w:tcPr>
            <w:tcW w:w="3453" w:type="dxa"/>
            <w:gridSpan w:val="4"/>
          </w:tcPr>
          <w:p w14:paraId="75839E05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55522139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_____ 20___ г.</w:t>
            </w:r>
          </w:p>
        </w:tc>
        <w:tc>
          <w:tcPr>
            <w:tcW w:w="21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167D7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897EAB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CD3E9C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2C77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подпись</w:t>
            </w:r>
          </w:p>
        </w:tc>
      </w:tr>
      <w:tr w:rsidR="002C77C7" w:rsidRPr="002C77C7" w14:paraId="0580B470" w14:textId="77777777" w:rsidTr="002C77C7">
        <w:trPr>
          <w:gridAfter w:val="1"/>
          <w:wAfter w:w="6" w:type="dxa"/>
        </w:trPr>
        <w:tc>
          <w:tcPr>
            <w:tcW w:w="3453" w:type="dxa"/>
            <w:gridSpan w:val="4"/>
          </w:tcPr>
          <w:p w14:paraId="37CAF0FE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8C07D4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77C7">
              <w:rPr>
                <w:rFonts w:ascii="Times New Roman" w:eastAsia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340" w:type="dxa"/>
          </w:tcPr>
          <w:p w14:paraId="3A153BC3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A28978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77C7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ифровка подписи</w:t>
            </w:r>
          </w:p>
        </w:tc>
      </w:tr>
      <w:tr w:rsidR="002C77C7" w:rsidRPr="002C77C7" w14:paraId="77144915" w14:textId="77777777" w:rsidTr="002C77C7">
        <w:trPr>
          <w:gridAfter w:val="1"/>
          <w:wAfter w:w="6" w:type="dxa"/>
        </w:trPr>
        <w:tc>
          <w:tcPr>
            <w:tcW w:w="9065" w:type="dxa"/>
            <w:gridSpan w:val="16"/>
            <w:hideMark/>
          </w:tcPr>
          <w:p w14:paraId="3596D91F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7C7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олучения решения (уведомления) (нужное указать):</w:t>
            </w:r>
          </w:p>
        </w:tc>
      </w:tr>
      <w:tr w:rsidR="002C77C7" w:rsidRPr="002C77C7" w14:paraId="2FE6022C" w14:textId="77777777" w:rsidTr="002C77C7">
        <w:trPr>
          <w:gridAfter w:val="14"/>
          <w:wAfter w:w="6298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AE20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5D8F96F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2C77C7">
              <w:rPr>
                <w:rFonts w:ascii="Times New Roman" w:eastAsia="Times New Roman" w:hAnsi="Times New Roman" w:cs="Times New Roman"/>
              </w:rPr>
              <w:t>- в ГБОУ</w:t>
            </w:r>
          </w:p>
        </w:tc>
      </w:tr>
      <w:tr w:rsidR="002C77C7" w:rsidRPr="002C77C7" w14:paraId="49F510C0" w14:textId="77777777" w:rsidTr="002C77C7">
        <w:trPr>
          <w:gridAfter w:val="7"/>
          <w:wAfter w:w="3125" w:type="dxa"/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2C93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D30CE08" w14:textId="77777777" w:rsidR="002C77C7" w:rsidRPr="002C77C7" w:rsidRDefault="002C77C7" w:rsidP="002C77C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77C7">
              <w:rPr>
                <w:rFonts w:ascii="Times New Roman" w:eastAsia="Calibri" w:hAnsi="Times New Roman" w:cs="Times New Roman"/>
              </w:rPr>
              <w:t xml:space="preserve">- </w:t>
            </w:r>
            <w:r w:rsidRPr="002C77C7">
              <w:rPr>
                <w:rFonts w:ascii="Times New Roman" w:eastAsia="Times New Roman" w:hAnsi="Times New Roman" w:cs="Times New Roman"/>
                <w:lang w:eastAsia="ru-RU"/>
              </w:rPr>
              <w:t>E-</w:t>
            </w:r>
            <w:proofErr w:type="spellStart"/>
            <w:r w:rsidRPr="002C77C7">
              <w:rPr>
                <w:rFonts w:ascii="Times New Roman" w:eastAsia="Times New Roman" w:hAnsi="Times New Roman" w:cs="Times New Roman"/>
                <w:lang w:eastAsia="ru-RU"/>
              </w:rPr>
              <w:t>mail</w:t>
            </w:r>
            <w:proofErr w:type="spellEnd"/>
            <w:r w:rsidRPr="002C77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C77C7">
              <w:rPr>
                <w:rFonts w:ascii="Times New Roman" w:eastAsia="Calibri" w:hAnsi="Times New Roman" w:cs="Times New Roman"/>
                <w:sz w:val="18"/>
                <w:szCs w:val="18"/>
              </w:rPr>
              <w:t>&lt;2&gt;</w:t>
            </w:r>
            <w:r w:rsidRPr="002C77C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</w:t>
            </w:r>
          </w:p>
        </w:tc>
        <w:tc>
          <w:tcPr>
            <w:tcW w:w="1643" w:type="dxa"/>
            <w:gridSpan w:val="3"/>
          </w:tcPr>
          <w:p w14:paraId="145CDF74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C77C7" w:rsidRPr="002C77C7" w14:paraId="1B1F4166" w14:textId="77777777" w:rsidTr="002C77C7">
        <w:trPr>
          <w:gridAfter w:val="1"/>
          <w:wAfter w:w="6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64A6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3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3721869" w14:textId="77777777" w:rsidR="002C77C7" w:rsidRPr="002C77C7" w:rsidRDefault="002C77C7" w:rsidP="002C77C7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77C7">
              <w:rPr>
                <w:rFonts w:ascii="Times New Roman" w:eastAsia="Times New Roman" w:hAnsi="Times New Roman" w:cs="Times New Roman"/>
              </w:rPr>
              <w:t>- в электронной форме на Портале «Государственные и муниципальные услуги (функции) в Санкт-Петербурге»</w:t>
            </w:r>
            <w:r w:rsidRPr="002C77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lt;3&gt;</w:t>
            </w:r>
            <w:r w:rsidRPr="002C77C7">
              <w:rPr>
                <w:rFonts w:ascii="Times New Roman" w:eastAsia="Times New Roman" w:hAnsi="Times New Roman" w:cs="Times New Roman"/>
                <w:color w:val="FF0000"/>
              </w:rPr>
              <w:t xml:space="preserve">                          </w:t>
            </w:r>
          </w:p>
        </w:tc>
      </w:tr>
    </w:tbl>
    <w:p w14:paraId="191CA3F3" w14:textId="77777777" w:rsidR="002C77C7" w:rsidRPr="002C77C7" w:rsidRDefault="002C77C7" w:rsidP="002C77C7">
      <w:pPr>
        <w:widowControl w:val="0"/>
        <w:autoSpaceDE w:val="0"/>
        <w:autoSpaceDN w:val="0"/>
        <w:spacing w:after="0" w:line="240" w:lineRule="auto"/>
        <w:ind w:firstLine="405"/>
        <w:rPr>
          <w:rFonts w:ascii="Times New Roman" w:eastAsia="Times New Roman" w:hAnsi="Times New Roman" w:cs="Times New Roman"/>
          <w:lang w:eastAsia="ru-RU"/>
        </w:rPr>
      </w:pPr>
      <w:r w:rsidRPr="002C77C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 ходе предоставления места в лагере дневного прошу осуществлять (нужное отметить)</w:t>
      </w:r>
      <w:r w:rsidRPr="002C77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&lt;3</w:t>
      </w:r>
      <w:proofErr w:type="gramStart"/>
      <w:r w:rsidRPr="002C77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&gt; </w:t>
      </w:r>
      <w:r w:rsidRPr="002C77C7">
        <w:rPr>
          <w:rFonts w:ascii="Times New Roman" w:eastAsia="Times New Roman" w:hAnsi="Times New Roman" w:cs="Times New Roman"/>
          <w:lang w:eastAsia="ru-RU"/>
        </w:rPr>
        <w:t>:</w:t>
      </w:r>
      <w:proofErr w:type="gramEnd"/>
    </w:p>
    <w:p w14:paraId="7ACA5619" w14:textId="77777777" w:rsidR="002C77C7" w:rsidRPr="002C77C7" w:rsidRDefault="002C77C7" w:rsidP="002C77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C77C7">
        <w:rPr>
          <w:rFonts w:ascii="Times New Roman" w:eastAsia="Times New Roman" w:hAnsi="Times New Roman" w:cs="Times New Roman"/>
          <w:lang w:eastAsia="ru-RU"/>
        </w:rPr>
        <w:t xml:space="preserve">       посредством уведомлений, направленных по электронной почте;</w:t>
      </w:r>
    </w:p>
    <w:p w14:paraId="3F55FF75" w14:textId="77777777" w:rsidR="002C77C7" w:rsidRPr="002C77C7" w:rsidRDefault="002C77C7" w:rsidP="002C77C7">
      <w:pPr>
        <w:widowControl w:val="0"/>
        <w:autoSpaceDE w:val="0"/>
        <w:autoSpaceDN w:val="0"/>
        <w:spacing w:after="0" w:line="240" w:lineRule="auto"/>
        <w:ind w:left="405"/>
        <w:rPr>
          <w:rFonts w:ascii="Times New Roman" w:eastAsia="Times New Roman" w:hAnsi="Times New Roman" w:cs="Times New Roman"/>
          <w:lang w:eastAsia="ru-RU"/>
        </w:rPr>
      </w:pPr>
      <w:r w:rsidRPr="002C77C7">
        <w:rPr>
          <w:rFonts w:ascii="Times New Roman" w:eastAsia="Times New Roman" w:hAnsi="Times New Roman" w:cs="Times New Roman"/>
          <w:lang w:eastAsia="ru-RU"/>
        </w:rPr>
        <w:t>посредством СМС-оповещений;</w:t>
      </w:r>
    </w:p>
    <w:p w14:paraId="61360770" w14:textId="77777777" w:rsidR="002C77C7" w:rsidRPr="002C77C7" w:rsidRDefault="002C77C7" w:rsidP="002C77C7">
      <w:pPr>
        <w:widowControl w:val="0"/>
        <w:autoSpaceDE w:val="0"/>
        <w:autoSpaceDN w:val="0"/>
        <w:spacing w:after="0" w:line="240" w:lineRule="auto"/>
        <w:ind w:left="405"/>
        <w:rPr>
          <w:rFonts w:ascii="Times New Roman" w:eastAsia="Times New Roman" w:hAnsi="Times New Roman" w:cs="Times New Roman"/>
          <w:lang w:eastAsia="ru-RU"/>
        </w:rPr>
      </w:pPr>
      <w:r w:rsidRPr="002C77C7">
        <w:rPr>
          <w:rFonts w:ascii="Times New Roman" w:eastAsia="Times New Roman" w:hAnsi="Times New Roman" w:cs="Times New Roman"/>
          <w:lang w:eastAsia="ru-RU"/>
        </w:rPr>
        <w:t>посредством всплывающих уведомлений в мобильном приложении «Государственные услуги в Санкт-Петербурге».</w:t>
      </w:r>
    </w:p>
    <w:p w14:paraId="70C84F04" w14:textId="77777777" w:rsidR="002C77C7" w:rsidRPr="002C77C7" w:rsidRDefault="002C77C7" w:rsidP="002C77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F8C4BE8" w14:textId="77777777" w:rsidR="002C77C7" w:rsidRPr="002C77C7" w:rsidRDefault="002C77C7" w:rsidP="002C77C7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C77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&lt;1&gt; Заполняется в случае указания соответствующей категории, имеющей право для предоставления дополнительной меры социальной поддержки в сфере организации отдыха детей и молодежи и их оздоровления для несовершеннолетнего, установленной </w:t>
      </w:r>
      <w:hyperlink r:id="rId8" w:history="1">
        <w:r w:rsidRPr="002C77C7">
          <w:rPr>
            <w:rFonts w:ascii="Times New Roman" w:eastAsia="Times New Roman" w:hAnsi="Times New Roman" w:cs="Times New Roman"/>
            <w:color w:val="0000FF"/>
            <w:sz w:val="18"/>
            <w:szCs w:val="18"/>
            <w:lang w:eastAsia="ru-RU"/>
          </w:rPr>
          <w:t>постановлением</w:t>
        </w:r>
      </w:hyperlink>
      <w:r w:rsidRPr="002C77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авительства Санкт-Петербурга от 10.10.2022 № 928 «О дополнительных мерах социальной поддержки отдельных категорий граждан в связи с проведением специальной военной операции (выполнением специальных задач) на территориях Донецкой Народной Республики, Луганской Народной Республики, Запорожской области, Херсонской области и Украины </w:t>
      </w:r>
      <w:r w:rsidRPr="002C77C7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и мобилизационных мероприятий в период ее проведения».</w:t>
      </w:r>
    </w:p>
    <w:p w14:paraId="5448DC12" w14:textId="77777777" w:rsidR="002C77C7" w:rsidRPr="002C77C7" w:rsidRDefault="002C77C7" w:rsidP="002C77C7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C77C7">
        <w:rPr>
          <w:rFonts w:ascii="Times New Roman" w:eastAsia="Times New Roman" w:hAnsi="Times New Roman" w:cs="Times New Roman"/>
          <w:sz w:val="18"/>
          <w:szCs w:val="18"/>
          <w:lang w:eastAsia="ru-RU"/>
        </w:rPr>
        <w:t>&lt;2&gt; Указанный способ получения уведомления доступен при подаче заявления лично в образовательное учреждение при указании в заявлении адреса электронной почты.</w:t>
      </w:r>
    </w:p>
    <w:p w14:paraId="0A2F81BF" w14:textId="77777777" w:rsidR="002C77C7" w:rsidRPr="002C77C7" w:rsidRDefault="002C77C7" w:rsidP="002C77C7">
      <w:pPr>
        <w:spacing w:line="256" w:lineRule="auto"/>
        <w:rPr>
          <w:rFonts w:ascii="Calibri" w:eastAsia="Calibri" w:hAnsi="Calibri" w:cs="Times New Roman"/>
        </w:rPr>
      </w:pPr>
      <w:r w:rsidRPr="002C77C7">
        <w:rPr>
          <w:rFonts w:ascii="Times New Roman" w:eastAsia="Calibri" w:hAnsi="Times New Roman" w:cs="Times New Roman"/>
          <w:sz w:val="18"/>
          <w:szCs w:val="18"/>
        </w:rPr>
        <w:t>&lt;3&gt; Указанный способ получения уведомления доступен при подаче заявления посредством Портала «Государственные и муниципальные услуги (функции) в Санкт-Петербурге».</w:t>
      </w:r>
    </w:p>
    <w:p w14:paraId="59AEB867" w14:textId="77777777" w:rsidR="00F97C07" w:rsidRDefault="00F97C07" w:rsidP="0063273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14A40BC" w14:textId="77777777" w:rsidR="00F97C07" w:rsidRDefault="00F97C07" w:rsidP="0063273F">
      <w:pPr>
        <w:spacing w:after="0" w:line="240" w:lineRule="auto"/>
        <w:jc w:val="both"/>
        <w:rPr>
          <w:rFonts w:ascii="Times New Roman" w:hAnsi="Times New Roman" w:cs="Times New Roman"/>
          <w:b/>
        </w:rPr>
        <w:sectPr w:rsidR="00F97C07" w:rsidSect="00A34A10">
          <w:pgSz w:w="11906" w:h="16838"/>
          <w:pgMar w:top="284" w:right="566" w:bottom="0" w:left="1560" w:header="708" w:footer="708" w:gutter="0"/>
          <w:cols w:space="708"/>
          <w:docGrid w:linePitch="360"/>
        </w:sectPr>
      </w:pPr>
    </w:p>
    <w:p w14:paraId="3F4A72D7" w14:textId="5FD38EAC" w:rsidR="00F97C07" w:rsidRDefault="00F97C07" w:rsidP="00F97C07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Приложение № 4</w:t>
      </w:r>
    </w:p>
    <w:p w14:paraId="676AE4B0" w14:textId="77777777" w:rsidR="00516134" w:rsidRPr="00516134" w:rsidRDefault="00516134" w:rsidP="005161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F8505B" w14:textId="77777777" w:rsidR="00C302FE" w:rsidRPr="00C302FE" w:rsidRDefault="00C302FE" w:rsidP="00C30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302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Адресная программа </w:t>
      </w:r>
    </w:p>
    <w:p w14:paraId="4D2F6EA0" w14:textId="77777777" w:rsidR="00C302FE" w:rsidRPr="00C302FE" w:rsidRDefault="00C302FE" w:rsidP="00C30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302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тдыха, оздоровления и занятости детей и молодежи в </w:t>
      </w:r>
      <w:proofErr w:type="spellStart"/>
      <w:r w:rsidRPr="00C302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тродворцовом</w:t>
      </w:r>
      <w:proofErr w:type="spellEnd"/>
      <w:r w:rsidRPr="00C302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айоне </w:t>
      </w:r>
    </w:p>
    <w:p w14:paraId="2FB3D97A" w14:textId="77777777" w:rsidR="00C302FE" w:rsidRPr="00C302FE" w:rsidRDefault="00C302FE" w:rsidP="00C30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302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анкт-Петербурга в 2026 году в городских оздоровительных лагерях с дневным пребыванием детей </w:t>
      </w:r>
    </w:p>
    <w:p w14:paraId="21AADFA2" w14:textId="77777777" w:rsidR="00C302FE" w:rsidRPr="00C302FE" w:rsidRDefault="00C302FE" w:rsidP="00C302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62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7202"/>
        <w:gridCol w:w="4281"/>
        <w:gridCol w:w="1672"/>
        <w:gridCol w:w="2013"/>
      </w:tblGrid>
      <w:tr w:rsidR="00C302FE" w:rsidRPr="00C302FE" w14:paraId="5510144E" w14:textId="77777777" w:rsidTr="00576EA9">
        <w:trPr>
          <w:trHeight w:val="670"/>
        </w:trPr>
        <w:tc>
          <w:tcPr>
            <w:tcW w:w="454" w:type="dxa"/>
          </w:tcPr>
          <w:p w14:paraId="33521A2D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202" w:type="dxa"/>
          </w:tcPr>
          <w:p w14:paraId="6FC2FF65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</w:t>
            </w:r>
          </w:p>
          <w:p w14:paraId="26CCB7BC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Л</w:t>
            </w:r>
          </w:p>
        </w:tc>
        <w:tc>
          <w:tcPr>
            <w:tcW w:w="4281" w:type="dxa"/>
          </w:tcPr>
          <w:p w14:paraId="16B16C75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дислокации ГОЛ</w:t>
            </w:r>
          </w:p>
          <w:p w14:paraId="2F9A9115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Юридический адрес)</w:t>
            </w:r>
          </w:p>
        </w:tc>
        <w:tc>
          <w:tcPr>
            <w:tcW w:w="1672" w:type="dxa"/>
          </w:tcPr>
          <w:p w14:paraId="57BC9E88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  <w:p w14:paraId="7A1AA151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</w:t>
            </w:r>
          </w:p>
        </w:tc>
        <w:tc>
          <w:tcPr>
            <w:tcW w:w="2013" w:type="dxa"/>
          </w:tcPr>
          <w:p w14:paraId="6AAB9F6D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ГБОУ</w:t>
            </w:r>
          </w:p>
        </w:tc>
      </w:tr>
      <w:tr w:rsidR="00C302FE" w:rsidRPr="00C302FE" w14:paraId="2B398D65" w14:textId="77777777" w:rsidTr="00576EA9">
        <w:trPr>
          <w:trHeight w:val="670"/>
        </w:trPr>
        <w:tc>
          <w:tcPr>
            <w:tcW w:w="15622" w:type="dxa"/>
            <w:gridSpan w:val="5"/>
          </w:tcPr>
          <w:p w14:paraId="64E7C9E7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сенние каникулы: 30.03.2026 – 03.04.2026</w:t>
            </w:r>
          </w:p>
        </w:tc>
      </w:tr>
      <w:tr w:rsidR="00C302FE" w:rsidRPr="00C302FE" w14:paraId="3E96797B" w14:textId="77777777" w:rsidTr="00576EA9">
        <w:trPr>
          <w:trHeight w:val="670"/>
        </w:trPr>
        <w:tc>
          <w:tcPr>
            <w:tcW w:w="454" w:type="dxa"/>
          </w:tcPr>
          <w:p w14:paraId="59F21370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2" w:type="dxa"/>
          </w:tcPr>
          <w:p w14:paraId="36E08EEC" w14:textId="77777777" w:rsidR="00C302FE" w:rsidRPr="00C302FE" w:rsidRDefault="00C302FE" w:rsidP="00C302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№ 429 </w:t>
            </w:r>
            <w:proofErr w:type="spellStart"/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Петродворцового</w:t>
            </w:r>
            <w:proofErr w:type="spellEnd"/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Санкт-Петербурга имени Героя Российской Федерации </w:t>
            </w:r>
            <w:proofErr w:type="spellStart"/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М.Ю.Малофеева</w:t>
            </w:r>
            <w:proofErr w:type="spellEnd"/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81" w:type="dxa"/>
          </w:tcPr>
          <w:p w14:paraId="5FD7C867" w14:textId="77777777" w:rsidR="00C302FE" w:rsidRPr="00C302FE" w:rsidRDefault="00C302FE" w:rsidP="00C302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198412, Санкт-Петербург, г. Ломоносов, Дегтярева ул., дом 1/7</w:t>
            </w:r>
          </w:p>
        </w:tc>
        <w:tc>
          <w:tcPr>
            <w:tcW w:w="1672" w:type="dxa"/>
          </w:tcPr>
          <w:p w14:paraId="742FFAFF" w14:textId="77777777" w:rsidR="00C302FE" w:rsidRPr="00C302FE" w:rsidRDefault="00C302FE" w:rsidP="00C302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13" w:type="dxa"/>
          </w:tcPr>
          <w:p w14:paraId="6FBCF1D5" w14:textId="77777777" w:rsidR="00C302FE" w:rsidRPr="00C302FE" w:rsidRDefault="00C302FE" w:rsidP="00C3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Лаврук</w:t>
            </w:r>
            <w:proofErr w:type="spellEnd"/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дежда Анатольевна</w:t>
            </w:r>
          </w:p>
        </w:tc>
      </w:tr>
      <w:tr w:rsidR="00C302FE" w:rsidRPr="00C302FE" w14:paraId="794623A1" w14:textId="77777777" w:rsidTr="00576EA9">
        <w:trPr>
          <w:trHeight w:val="670"/>
        </w:trPr>
        <w:tc>
          <w:tcPr>
            <w:tcW w:w="454" w:type="dxa"/>
          </w:tcPr>
          <w:p w14:paraId="2DBF3C53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2" w:type="dxa"/>
          </w:tcPr>
          <w:p w14:paraId="1C7A116C" w14:textId="77777777" w:rsidR="00C302FE" w:rsidRPr="00C302FE" w:rsidRDefault="00C302FE" w:rsidP="00C302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ое</w:t>
            </w:r>
            <w:r w:rsidRPr="00C302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ное общеобразовательное учреждение лицей № 419 </w:t>
            </w:r>
            <w:proofErr w:type="spellStart"/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Петродворцового</w:t>
            </w:r>
            <w:proofErr w:type="spellEnd"/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Санкт-Петербурга</w:t>
            </w:r>
          </w:p>
        </w:tc>
        <w:tc>
          <w:tcPr>
            <w:tcW w:w="4281" w:type="dxa"/>
          </w:tcPr>
          <w:p w14:paraId="11FB2AD6" w14:textId="77777777" w:rsidR="00C302FE" w:rsidRPr="00C302FE" w:rsidRDefault="00C302FE" w:rsidP="00C302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Санкт-Петербург, г. Петергоф, ул. Ботаническая, д.8, литер А</w:t>
            </w:r>
          </w:p>
        </w:tc>
        <w:tc>
          <w:tcPr>
            <w:tcW w:w="1672" w:type="dxa"/>
          </w:tcPr>
          <w:p w14:paraId="6BA71BF9" w14:textId="77777777" w:rsidR="00C302FE" w:rsidRPr="00C302FE" w:rsidRDefault="00C302FE" w:rsidP="00C302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13" w:type="dxa"/>
          </w:tcPr>
          <w:p w14:paraId="04E8FD32" w14:textId="77777777" w:rsidR="00C302FE" w:rsidRPr="00C302FE" w:rsidRDefault="00C302FE" w:rsidP="00C3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Ставицкая</w:t>
            </w:r>
            <w:proofErr w:type="spellEnd"/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етлана Владимировна</w:t>
            </w:r>
          </w:p>
        </w:tc>
      </w:tr>
      <w:tr w:rsidR="00C302FE" w:rsidRPr="00C302FE" w14:paraId="14E82EAC" w14:textId="77777777" w:rsidTr="00576EA9">
        <w:trPr>
          <w:trHeight w:val="477"/>
        </w:trPr>
        <w:tc>
          <w:tcPr>
            <w:tcW w:w="15622" w:type="dxa"/>
            <w:gridSpan w:val="5"/>
          </w:tcPr>
          <w:p w14:paraId="12D1C7BC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тние каникулы 1 смена: 01.06.2026-30.06.2026</w:t>
            </w:r>
          </w:p>
        </w:tc>
      </w:tr>
      <w:tr w:rsidR="00C302FE" w:rsidRPr="00C302FE" w14:paraId="0E5DE9A7" w14:textId="77777777" w:rsidTr="00576EA9">
        <w:trPr>
          <w:trHeight w:val="718"/>
        </w:trPr>
        <w:tc>
          <w:tcPr>
            <w:tcW w:w="454" w:type="dxa"/>
          </w:tcPr>
          <w:p w14:paraId="2A5338E1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D2A6" w14:textId="335F34F4" w:rsidR="00C302FE" w:rsidRPr="00C302FE" w:rsidRDefault="00C302FE" w:rsidP="00C302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02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сударственное бюджетное общеобразовательное учреждение сре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няя общеобразовательная школа</w:t>
            </w:r>
            <w:r w:rsidRPr="00C302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№ 319 </w:t>
            </w:r>
            <w:proofErr w:type="spellStart"/>
            <w:r w:rsidRPr="00C302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етродворцового</w:t>
            </w:r>
            <w:proofErr w:type="spellEnd"/>
            <w:r w:rsidRPr="00C302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района Санкт-Петербурга имени Героя Российской Федерации Д.А. Соловьева 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30C03" w14:textId="77777777" w:rsidR="00C302FE" w:rsidRPr="00C302FE" w:rsidRDefault="00C302FE" w:rsidP="00C302F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198504, Санкт-Петербург, г. Петергоф, Бобыльская дорога, д. 59, корпус 2, литера А</w:t>
            </w:r>
          </w:p>
        </w:tc>
        <w:tc>
          <w:tcPr>
            <w:tcW w:w="1672" w:type="dxa"/>
          </w:tcPr>
          <w:p w14:paraId="3F80A389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  <w:p w14:paraId="450E8D72" w14:textId="77777777" w:rsidR="00C302FE" w:rsidRPr="00C302FE" w:rsidRDefault="00C302FE" w:rsidP="00C3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</w:tcPr>
          <w:p w14:paraId="5A551D9D" w14:textId="77777777" w:rsidR="00C302FE" w:rsidRPr="00C302FE" w:rsidRDefault="00C302FE" w:rsidP="00C3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рина</w:t>
            </w:r>
            <w:proofErr w:type="spellEnd"/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Леонидовна</w:t>
            </w:r>
          </w:p>
        </w:tc>
      </w:tr>
      <w:tr w:rsidR="00C302FE" w:rsidRPr="00C302FE" w14:paraId="71269EA8" w14:textId="77777777" w:rsidTr="00576EA9">
        <w:trPr>
          <w:trHeight w:val="718"/>
        </w:trPr>
        <w:tc>
          <w:tcPr>
            <w:tcW w:w="454" w:type="dxa"/>
          </w:tcPr>
          <w:p w14:paraId="43D9686F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5015" w14:textId="77777777" w:rsidR="00C302FE" w:rsidRPr="00C302FE" w:rsidRDefault="00C302FE" w:rsidP="00C302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02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№ 542 </w:t>
            </w:r>
            <w:proofErr w:type="spellStart"/>
            <w:r w:rsidRPr="00C302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етродворцового</w:t>
            </w:r>
            <w:proofErr w:type="spellEnd"/>
            <w:r w:rsidRPr="00C302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района Санкт-Петербурга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DC5E" w14:textId="77777777" w:rsidR="00C302FE" w:rsidRPr="00C302FE" w:rsidRDefault="00C302FE" w:rsidP="00C302F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198510, Санкт-Петербург, г. Петергоф, Санкт-Петербургский проспект, дом 4, литер А</w:t>
            </w:r>
          </w:p>
        </w:tc>
        <w:tc>
          <w:tcPr>
            <w:tcW w:w="1672" w:type="dxa"/>
          </w:tcPr>
          <w:p w14:paraId="3C36D877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013" w:type="dxa"/>
          </w:tcPr>
          <w:p w14:paraId="1F1B30AA" w14:textId="77777777" w:rsidR="00C302FE" w:rsidRPr="00C302FE" w:rsidRDefault="00C302FE" w:rsidP="00C3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</w:t>
            </w:r>
            <w:proofErr w:type="spellEnd"/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Лукина Юлия Владимировна</w:t>
            </w:r>
          </w:p>
        </w:tc>
      </w:tr>
      <w:tr w:rsidR="00C302FE" w:rsidRPr="00C302FE" w14:paraId="2C3A5861" w14:textId="77777777" w:rsidTr="00576EA9">
        <w:trPr>
          <w:trHeight w:val="718"/>
        </w:trPr>
        <w:tc>
          <w:tcPr>
            <w:tcW w:w="454" w:type="dxa"/>
          </w:tcPr>
          <w:p w14:paraId="71A17602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28FB" w14:textId="77777777" w:rsidR="00C302FE" w:rsidRPr="00C302FE" w:rsidRDefault="00C302FE" w:rsidP="00C302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02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учреждение дополнительного образования Дом детского творчества </w:t>
            </w:r>
            <w:proofErr w:type="spellStart"/>
            <w:r w:rsidRPr="00C302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етродворцового</w:t>
            </w:r>
            <w:proofErr w:type="spellEnd"/>
            <w:r w:rsidRPr="00C302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района Санкт-Петербурга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0192" w14:textId="77777777" w:rsidR="00C302FE" w:rsidRPr="00C302FE" w:rsidRDefault="00C302FE" w:rsidP="00C302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98516, Санкт-Петербург, </w:t>
            </w:r>
          </w:p>
          <w:p w14:paraId="5BD71674" w14:textId="77777777" w:rsidR="00C302FE" w:rsidRPr="00C302FE" w:rsidRDefault="00C302FE" w:rsidP="00C302F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г. Петергоф, Санкт-Петербургский проспект, дом 4а, литер Б</w:t>
            </w:r>
          </w:p>
        </w:tc>
        <w:tc>
          <w:tcPr>
            <w:tcW w:w="1672" w:type="dxa"/>
          </w:tcPr>
          <w:p w14:paraId="658546DE" w14:textId="67C3C95E" w:rsid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  <w:p w14:paraId="0B0D29F1" w14:textId="77777777" w:rsidR="004B2A74" w:rsidRDefault="004B2A74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ети старше </w:t>
            </w:r>
          </w:p>
          <w:p w14:paraId="5D111162" w14:textId="28F2F0D0" w:rsidR="004B2A74" w:rsidRPr="00C302FE" w:rsidRDefault="004B2A74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лет)</w:t>
            </w:r>
          </w:p>
          <w:p w14:paraId="44FC8D9D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</w:tcPr>
          <w:p w14:paraId="27D18725" w14:textId="77777777" w:rsidR="00C302FE" w:rsidRPr="00C302FE" w:rsidRDefault="00C302FE" w:rsidP="00C3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а Светлана Васильевна</w:t>
            </w:r>
          </w:p>
        </w:tc>
      </w:tr>
      <w:tr w:rsidR="00C302FE" w:rsidRPr="00C302FE" w14:paraId="2A25710C" w14:textId="77777777" w:rsidTr="00576EA9">
        <w:trPr>
          <w:trHeight w:val="718"/>
        </w:trPr>
        <w:tc>
          <w:tcPr>
            <w:tcW w:w="454" w:type="dxa"/>
          </w:tcPr>
          <w:p w14:paraId="555D5515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14:paraId="7895EA48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BC53" w14:textId="77777777" w:rsidR="00C302FE" w:rsidRPr="00C302FE" w:rsidRDefault="00C302FE" w:rsidP="00C302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02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№ 416 </w:t>
            </w:r>
            <w:proofErr w:type="spellStart"/>
            <w:r w:rsidRPr="00C302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етродворцового</w:t>
            </w:r>
            <w:proofErr w:type="spellEnd"/>
            <w:r w:rsidRPr="00C302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района Санкт-Петербурга «Школа развития личности имени Веры Васильевны Павловой»</w:t>
            </w:r>
            <w:r w:rsidRPr="00C302FE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92D8" w14:textId="77777777" w:rsidR="00C302FE" w:rsidRPr="00C302FE" w:rsidRDefault="00C302FE" w:rsidP="00C302F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98510, Санкт-Петербург, г. Петергоф, </w:t>
            </w:r>
            <w:proofErr w:type="spellStart"/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Эрлеровский</w:t>
            </w:r>
            <w:proofErr w:type="spellEnd"/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ульвар, д. 1/35, литер А</w:t>
            </w:r>
          </w:p>
        </w:tc>
        <w:tc>
          <w:tcPr>
            <w:tcW w:w="1672" w:type="dxa"/>
          </w:tcPr>
          <w:p w14:paraId="1B704861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013" w:type="dxa"/>
          </w:tcPr>
          <w:p w14:paraId="3D9577E5" w14:textId="77777777" w:rsidR="00C302FE" w:rsidRPr="00C302FE" w:rsidRDefault="00C302FE" w:rsidP="00C3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шкина Наталья Евгеньевна</w:t>
            </w:r>
          </w:p>
        </w:tc>
      </w:tr>
      <w:tr w:rsidR="00C302FE" w:rsidRPr="00C302FE" w14:paraId="3B72D5BC" w14:textId="77777777" w:rsidTr="00576EA9">
        <w:trPr>
          <w:trHeight w:val="718"/>
        </w:trPr>
        <w:tc>
          <w:tcPr>
            <w:tcW w:w="454" w:type="dxa"/>
          </w:tcPr>
          <w:p w14:paraId="796E9F90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2" w:type="dxa"/>
          </w:tcPr>
          <w:p w14:paraId="23EC5F16" w14:textId="77777777" w:rsidR="00C302FE" w:rsidRPr="00C302FE" w:rsidRDefault="00C302FE" w:rsidP="00C302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№ 429 </w:t>
            </w:r>
            <w:proofErr w:type="spellStart"/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Петродворцового</w:t>
            </w:r>
            <w:proofErr w:type="spellEnd"/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Санкт-Петербурга имени Героя Российской Федерации М.Ю. </w:t>
            </w:r>
            <w:proofErr w:type="spellStart"/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Малофеева</w:t>
            </w:r>
            <w:proofErr w:type="spellEnd"/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81" w:type="dxa"/>
          </w:tcPr>
          <w:p w14:paraId="3E088790" w14:textId="77777777" w:rsidR="00C302FE" w:rsidRPr="00C302FE" w:rsidRDefault="00C302FE" w:rsidP="00C302F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198412, Санкт-Петербург, г. Ломоносов, Дегтярева ул., дом 1/7</w:t>
            </w:r>
          </w:p>
        </w:tc>
        <w:tc>
          <w:tcPr>
            <w:tcW w:w="1672" w:type="dxa"/>
          </w:tcPr>
          <w:p w14:paraId="68457E78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13" w:type="dxa"/>
          </w:tcPr>
          <w:p w14:paraId="4D11B5A8" w14:textId="77777777" w:rsidR="00C302FE" w:rsidRPr="00C302FE" w:rsidRDefault="00C302FE" w:rsidP="00C3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Лаврук</w:t>
            </w:r>
            <w:proofErr w:type="spellEnd"/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дежда Анатольевна</w:t>
            </w:r>
          </w:p>
        </w:tc>
      </w:tr>
      <w:tr w:rsidR="00C302FE" w:rsidRPr="00C302FE" w14:paraId="278E037D" w14:textId="77777777" w:rsidTr="00576EA9">
        <w:trPr>
          <w:trHeight w:val="718"/>
        </w:trPr>
        <w:tc>
          <w:tcPr>
            <w:tcW w:w="454" w:type="dxa"/>
          </w:tcPr>
          <w:p w14:paraId="3F7E4FC2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A3BC" w14:textId="592B76F6" w:rsidR="00C302FE" w:rsidRPr="00C302FE" w:rsidRDefault="00C302FE" w:rsidP="00C302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02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сударственное бюджетное общеобразовательное учреждение сре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няя общеобразовательная школа</w:t>
            </w:r>
            <w:r w:rsidRPr="00C302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№ 417 </w:t>
            </w:r>
            <w:proofErr w:type="spellStart"/>
            <w:r w:rsidRPr="00C302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етродворцового</w:t>
            </w:r>
            <w:proofErr w:type="spellEnd"/>
            <w:r w:rsidRPr="00C302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района Санкт-Петербурга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5078" w14:textId="77777777" w:rsidR="00C302FE" w:rsidRPr="00C302FE" w:rsidRDefault="00C302FE" w:rsidP="00C302F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98411, Санкт-Петербург, г. </w:t>
            </w:r>
            <w:proofErr w:type="gramStart"/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омоносов,   </w:t>
            </w:r>
            <w:proofErr w:type="gramEnd"/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улица Жоры Антоненко, дом 1, лит. А</w:t>
            </w:r>
          </w:p>
        </w:tc>
        <w:tc>
          <w:tcPr>
            <w:tcW w:w="1672" w:type="dxa"/>
          </w:tcPr>
          <w:p w14:paraId="750FD818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013" w:type="dxa"/>
          </w:tcPr>
          <w:p w14:paraId="7BE1FC03" w14:textId="77777777" w:rsidR="00C302FE" w:rsidRPr="00C302FE" w:rsidRDefault="00C302FE" w:rsidP="00C3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фимова Марина Борисовна</w:t>
            </w:r>
          </w:p>
        </w:tc>
      </w:tr>
      <w:tr w:rsidR="00C302FE" w:rsidRPr="00C302FE" w14:paraId="7960D767" w14:textId="77777777" w:rsidTr="00576EA9">
        <w:trPr>
          <w:trHeight w:val="718"/>
        </w:trPr>
        <w:tc>
          <w:tcPr>
            <w:tcW w:w="454" w:type="dxa"/>
          </w:tcPr>
          <w:p w14:paraId="0E28AAC1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02" w:type="dxa"/>
          </w:tcPr>
          <w:p w14:paraId="492B6782" w14:textId="77777777" w:rsidR="00C302FE" w:rsidRPr="00C302FE" w:rsidRDefault="00C302FE" w:rsidP="00C302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ударственное бюджетное учреждение дополнительного образования Дом детского творчества </w:t>
            </w:r>
            <w:proofErr w:type="spellStart"/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Петродворцового</w:t>
            </w:r>
            <w:proofErr w:type="spellEnd"/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Санкт-Петербурга «Ораниенбаум»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C550" w14:textId="77777777" w:rsidR="00C302FE" w:rsidRPr="00C302FE" w:rsidRDefault="00C302FE" w:rsidP="00C302F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12, Санкт-Петербург, г. Ломоносов,                  ул. Александровская, д.38, лит А</w:t>
            </w:r>
          </w:p>
        </w:tc>
        <w:tc>
          <w:tcPr>
            <w:tcW w:w="1672" w:type="dxa"/>
          </w:tcPr>
          <w:p w14:paraId="1A5454CC" w14:textId="08D8A156" w:rsid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  <w:p w14:paraId="79B20CAC" w14:textId="47DD8A5D" w:rsidR="004B2A74" w:rsidRPr="00C302FE" w:rsidRDefault="004B2A74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ети до 10 лет – 60 человек)</w:t>
            </w:r>
          </w:p>
          <w:p w14:paraId="3045DB92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</w:tcPr>
          <w:p w14:paraId="03053221" w14:textId="77777777" w:rsidR="00C302FE" w:rsidRPr="00C302FE" w:rsidRDefault="00C302FE" w:rsidP="00C3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ашина</w:t>
            </w:r>
            <w:proofErr w:type="spellEnd"/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Михайловна</w:t>
            </w:r>
          </w:p>
        </w:tc>
      </w:tr>
      <w:tr w:rsidR="00C302FE" w:rsidRPr="00C302FE" w14:paraId="3BC5A8E4" w14:textId="77777777" w:rsidTr="00576EA9">
        <w:trPr>
          <w:trHeight w:val="718"/>
        </w:trPr>
        <w:tc>
          <w:tcPr>
            <w:tcW w:w="454" w:type="dxa"/>
          </w:tcPr>
          <w:p w14:paraId="13348C33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7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3BCB" w14:textId="5043EE07" w:rsidR="00C302FE" w:rsidRPr="00C302FE" w:rsidRDefault="00C302FE" w:rsidP="00C302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02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сударственное бюджетное общеобразовательное учреждение сред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яя общеобразовательная школа </w:t>
            </w:r>
            <w:r w:rsidRPr="00C302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№ 602 </w:t>
            </w:r>
            <w:proofErr w:type="spellStart"/>
            <w:r w:rsidRPr="00C302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етродворцового</w:t>
            </w:r>
            <w:proofErr w:type="spellEnd"/>
            <w:r w:rsidRPr="00C302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района Санкт-Петербурга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CE96" w14:textId="77777777" w:rsidR="00C302FE" w:rsidRPr="00C302FE" w:rsidRDefault="00C302FE" w:rsidP="00C302F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98412, Санкт-Петербург, г. Ломоносов,                  </w:t>
            </w: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афронова, д.5</w:t>
            </w:r>
          </w:p>
        </w:tc>
        <w:tc>
          <w:tcPr>
            <w:tcW w:w="1672" w:type="dxa"/>
          </w:tcPr>
          <w:p w14:paraId="69872349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013" w:type="dxa"/>
          </w:tcPr>
          <w:p w14:paraId="00619CB6" w14:textId="77777777" w:rsidR="00C302FE" w:rsidRPr="00C302FE" w:rsidRDefault="00C302FE" w:rsidP="00C3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га</w:t>
            </w:r>
            <w:proofErr w:type="spellEnd"/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 Николаевна</w:t>
            </w:r>
          </w:p>
        </w:tc>
      </w:tr>
      <w:tr w:rsidR="00C302FE" w:rsidRPr="00C302FE" w14:paraId="60D641BB" w14:textId="77777777" w:rsidTr="00576EA9">
        <w:trPr>
          <w:trHeight w:val="718"/>
        </w:trPr>
        <w:tc>
          <w:tcPr>
            <w:tcW w:w="454" w:type="dxa"/>
          </w:tcPr>
          <w:p w14:paraId="28ED0434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02" w:type="dxa"/>
          </w:tcPr>
          <w:p w14:paraId="27C70ACB" w14:textId="77777777" w:rsidR="00C302FE" w:rsidRPr="00C302FE" w:rsidRDefault="00C302FE" w:rsidP="00C302F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ое</w:t>
            </w:r>
            <w:r w:rsidRPr="00C302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ное общеобразовательное учреждение средняя общеобразовательная школа № 413 </w:t>
            </w:r>
            <w:proofErr w:type="spellStart"/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Петродворцового</w:t>
            </w:r>
            <w:proofErr w:type="spellEnd"/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Санкт-Петербурга</w:t>
            </w:r>
          </w:p>
        </w:tc>
        <w:tc>
          <w:tcPr>
            <w:tcW w:w="4281" w:type="dxa"/>
          </w:tcPr>
          <w:p w14:paraId="19F5E7AA" w14:textId="77777777" w:rsidR="00C302FE" w:rsidRPr="00C302FE" w:rsidRDefault="00C302FE" w:rsidP="00C302F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кт-Петербург, п. Стрельна, </w:t>
            </w:r>
            <w:proofErr w:type="spellStart"/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Волхонское</w:t>
            </w:r>
            <w:proofErr w:type="spellEnd"/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оссе, д. 26</w:t>
            </w:r>
          </w:p>
        </w:tc>
        <w:tc>
          <w:tcPr>
            <w:tcW w:w="1672" w:type="dxa"/>
          </w:tcPr>
          <w:p w14:paraId="09C5170A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13" w:type="dxa"/>
          </w:tcPr>
          <w:p w14:paraId="69118989" w14:textId="77777777" w:rsidR="00C302FE" w:rsidRPr="00C302FE" w:rsidRDefault="00C302FE" w:rsidP="00C3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Бояр Надежда Леонидовна</w:t>
            </w:r>
          </w:p>
        </w:tc>
      </w:tr>
      <w:tr w:rsidR="00C302FE" w:rsidRPr="00C302FE" w14:paraId="426FC5C7" w14:textId="77777777" w:rsidTr="00576EA9">
        <w:trPr>
          <w:trHeight w:val="426"/>
        </w:trPr>
        <w:tc>
          <w:tcPr>
            <w:tcW w:w="15622" w:type="dxa"/>
            <w:gridSpan w:val="5"/>
          </w:tcPr>
          <w:p w14:paraId="16A49188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тние каникулы 2 смена: 01.07.2026-29.07.2026</w:t>
            </w:r>
          </w:p>
        </w:tc>
      </w:tr>
      <w:tr w:rsidR="00C302FE" w:rsidRPr="00C302FE" w14:paraId="48E5B657" w14:textId="77777777" w:rsidTr="00576EA9">
        <w:trPr>
          <w:trHeight w:val="707"/>
        </w:trPr>
        <w:tc>
          <w:tcPr>
            <w:tcW w:w="454" w:type="dxa"/>
          </w:tcPr>
          <w:p w14:paraId="5503460C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23A1" w14:textId="77777777" w:rsidR="00C302FE" w:rsidRPr="00C302FE" w:rsidRDefault="00C302FE" w:rsidP="00C3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№ 412 </w:t>
            </w:r>
            <w:proofErr w:type="spellStart"/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ого</w:t>
            </w:r>
            <w:proofErr w:type="spellEnd"/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Санкт-Петербурга имени М.А. </w:t>
            </w:r>
            <w:proofErr w:type="spellStart"/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етисяна</w:t>
            </w:r>
            <w:proofErr w:type="spellEnd"/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ADF90" w14:textId="77777777" w:rsidR="00C302FE" w:rsidRPr="00C302FE" w:rsidRDefault="00C302FE" w:rsidP="00C302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8516, Санкт-Петербург, г. Петергоф, </w:t>
            </w:r>
            <w:proofErr w:type="spellStart"/>
            <w:r w:rsidRPr="00C30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леровский</w:t>
            </w:r>
            <w:proofErr w:type="spellEnd"/>
            <w:r w:rsidRPr="00C30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ульвар, дом 20, литер А,                                          198516, Санкт-Петербург, г. Петергоф, Санкт-Петербургский пр., 61, </w:t>
            </w:r>
            <w:proofErr w:type="spellStart"/>
            <w:r w:rsidRPr="00C30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.А</w:t>
            </w:r>
            <w:proofErr w:type="spellEnd"/>
          </w:p>
        </w:tc>
        <w:tc>
          <w:tcPr>
            <w:tcW w:w="1672" w:type="dxa"/>
          </w:tcPr>
          <w:p w14:paraId="0A7F4566" w14:textId="77777777" w:rsidR="00C302FE" w:rsidRPr="00C302FE" w:rsidRDefault="00C302FE" w:rsidP="00C302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013" w:type="dxa"/>
          </w:tcPr>
          <w:p w14:paraId="4F96025E" w14:textId="77777777" w:rsidR="00C302FE" w:rsidRPr="00C302FE" w:rsidRDefault="00C302FE" w:rsidP="00C302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Анна Константиновна</w:t>
            </w:r>
          </w:p>
        </w:tc>
      </w:tr>
      <w:tr w:rsidR="00C302FE" w:rsidRPr="00C302FE" w14:paraId="34993901" w14:textId="77777777" w:rsidTr="00576EA9">
        <w:trPr>
          <w:trHeight w:val="707"/>
        </w:trPr>
        <w:tc>
          <w:tcPr>
            <w:tcW w:w="454" w:type="dxa"/>
          </w:tcPr>
          <w:p w14:paraId="2F910F3C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2" w:type="dxa"/>
          </w:tcPr>
          <w:p w14:paraId="6B022C4A" w14:textId="77777777" w:rsidR="00C302FE" w:rsidRPr="00C302FE" w:rsidRDefault="00C302FE" w:rsidP="00C3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№ 421 </w:t>
            </w:r>
            <w:proofErr w:type="spellStart"/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Петродворцового</w:t>
            </w:r>
            <w:proofErr w:type="spellEnd"/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Санкт-Петербурга</w:t>
            </w:r>
          </w:p>
        </w:tc>
        <w:tc>
          <w:tcPr>
            <w:tcW w:w="4281" w:type="dxa"/>
          </w:tcPr>
          <w:p w14:paraId="4D69F543" w14:textId="77777777" w:rsidR="00C302FE" w:rsidRPr="00C302FE" w:rsidRDefault="00C302FE" w:rsidP="00C3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198515, Санкт-Петербург, п. Стрельна, Санкт-Петербургское шоссе, д. 102-А</w:t>
            </w:r>
          </w:p>
        </w:tc>
        <w:tc>
          <w:tcPr>
            <w:tcW w:w="1672" w:type="dxa"/>
          </w:tcPr>
          <w:p w14:paraId="74F2F835" w14:textId="77777777" w:rsidR="00C302FE" w:rsidRPr="00C302FE" w:rsidRDefault="00C302FE" w:rsidP="00C302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125</w:t>
            </w:r>
          </w:p>
          <w:p w14:paraId="28290689" w14:textId="77777777" w:rsidR="00C302FE" w:rsidRPr="00C302FE" w:rsidRDefault="00C302FE" w:rsidP="00C302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</w:tcPr>
          <w:p w14:paraId="48EC8438" w14:textId="77777777" w:rsidR="00C302FE" w:rsidRPr="00C302FE" w:rsidRDefault="00C302FE" w:rsidP="00C302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И.о</w:t>
            </w:r>
            <w:proofErr w:type="spellEnd"/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. Лужкова Александра Николаевна</w:t>
            </w:r>
          </w:p>
        </w:tc>
      </w:tr>
      <w:tr w:rsidR="00C302FE" w:rsidRPr="00C302FE" w14:paraId="4B424AD3" w14:textId="77777777" w:rsidTr="00576EA9">
        <w:tc>
          <w:tcPr>
            <w:tcW w:w="15622" w:type="dxa"/>
            <w:gridSpan w:val="5"/>
          </w:tcPr>
          <w:p w14:paraId="752C9AF9" w14:textId="77777777" w:rsidR="00C302FE" w:rsidRPr="00C302FE" w:rsidRDefault="00C302FE" w:rsidP="00C302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302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енние каникулы</w:t>
            </w:r>
          </w:p>
        </w:tc>
      </w:tr>
      <w:tr w:rsidR="00C302FE" w:rsidRPr="00C302FE" w14:paraId="541E6CE3" w14:textId="77777777" w:rsidTr="00576EA9">
        <w:tc>
          <w:tcPr>
            <w:tcW w:w="454" w:type="dxa"/>
          </w:tcPr>
          <w:p w14:paraId="493D70F8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2" w:type="dxa"/>
          </w:tcPr>
          <w:p w14:paraId="5523BEA6" w14:textId="77777777" w:rsidR="00C302FE" w:rsidRPr="00C302FE" w:rsidRDefault="00C302FE" w:rsidP="00C302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№ 421 </w:t>
            </w:r>
            <w:proofErr w:type="spellStart"/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Петродворцового</w:t>
            </w:r>
            <w:proofErr w:type="spellEnd"/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Санкт-Петербурга</w:t>
            </w:r>
          </w:p>
        </w:tc>
        <w:tc>
          <w:tcPr>
            <w:tcW w:w="4281" w:type="dxa"/>
          </w:tcPr>
          <w:p w14:paraId="5755B700" w14:textId="77777777" w:rsidR="00C302FE" w:rsidRPr="00C302FE" w:rsidRDefault="00C302FE" w:rsidP="00C302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198515, Санкт-Петербург, п. Стрельна, Санкт-Петербургское шоссе, д. 102-А</w:t>
            </w:r>
          </w:p>
        </w:tc>
        <w:tc>
          <w:tcPr>
            <w:tcW w:w="1672" w:type="dxa"/>
          </w:tcPr>
          <w:p w14:paraId="0E5A6CE5" w14:textId="77777777" w:rsidR="00C302FE" w:rsidRPr="00C302FE" w:rsidRDefault="00C302FE" w:rsidP="00C302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  <w:p w14:paraId="3E104444" w14:textId="77777777" w:rsidR="00C302FE" w:rsidRPr="00C302FE" w:rsidRDefault="00C302FE" w:rsidP="00C302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</w:tcPr>
          <w:p w14:paraId="1117AB97" w14:textId="77777777" w:rsidR="00C302FE" w:rsidRPr="00C302FE" w:rsidRDefault="00C302FE" w:rsidP="00C302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И.о</w:t>
            </w:r>
            <w:proofErr w:type="spellEnd"/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>. Лужкова Александра Николаевна</w:t>
            </w:r>
          </w:p>
        </w:tc>
      </w:tr>
      <w:tr w:rsidR="00C302FE" w:rsidRPr="00C302FE" w14:paraId="6EB1CE43" w14:textId="77777777" w:rsidTr="00576EA9">
        <w:tc>
          <w:tcPr>
            <w:tcW w:w="454" w:type="dxa"/>
          </w:tcPr>
          <w:p w14:paraId="2E4420AD" w14:textId="77777777" w:rsidR="00C302FE" w:rsidRPr="00C302FE" w:rsidRDefault="00C302FE" w:rsidP="00C3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4905" w14:textId="4F2FBABA" w:rsidR="00C302FE" w:rsidRPr="00C302FE" w:rsidRDefault="00C302FE" w:rsidP="00C302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2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сударственное бюджетное общеобразовательное учреждение сред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яя общеобразовательная школа </w:t>
            </w:r>
            <w:r w:rsidRPr="00C302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№ 602 </w:t>
            </w:r>
            <w:proofErr w:type="spellStart"/>
            <w:r w:rsidRPr="00C302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етродворцового</w:t>
            </w:r>
            <w:proofErr w:type="spellEnd"/>
            <w:r w:rsidRPr="00C302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района Санкт-Петербурга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F2D3" w14:textId="77777777" w:rsidR="00C302FE" w:rsidRPr="00C302FE" w:rsidRDefault="00C302FE" w:rsidP="00C302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2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98412, Санкт-Петербург, г. Ломоносов,                    </w:t>
            </w: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афронова, д.5</w:t>
            </w:r>
          </w:p>
        </w:tc>
        <w:tc>
          <w:tcPr>
            <w:tcW w:w="1672" w:type="dxa"/>
          </w:tcPr>
          <w:p w14:paraId="60AF505B" w14:textId="77777777" w:rsidR="00C302FE" w:rsidRPr="00C302FE" w:rsidRDefault="00C302FE" w:rsidP="00C302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013" w:type="dxa"/>
          </w:tcPr>
          <w:p w14:paraId="40AAACBE" w14:textId="77777777" w:rsidR="00C302FE" w:rsidRPr="00C302FE" w:rsidRDefault="00C302FE" w:rsidP="00C302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га</w:t>
            </w:r>
            <w:proofErr w:type="spellEnd"/>
            <w:r w:rsidRPr="00C3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 Николаевна</w:t>
            </w:r>
          </w:p>
        </w:tc>
      </w:tr>
    </w:tbl>
    <w:p w14:paraId="1EE530FF" w14:textId="3642C6FE" w:rsidR="00F97C07" w:rsidRDefault="00F97C07" w:rsidP="00C30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F97C07" w:rsidSect="00587F6B">
      <w:pgSz w:w="16838" w:h="11906" w:orient="landscape"/>
      <w:pgMar w:top="426" w:right="567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8F6"/>
    <w:rsid w:val="0009484C"/>
    <w:rsid w:val="000D25C0"/>
    <w:rsid w:val="000D4988"/>
    <w:rsid w:val="001650C1"/>
    <w:rsid w:val="00170EDF"/>
    <w:rsid w:val="001811CA"/>
    <w:rsid w:val="00181D33"/>
    <w:rsid w:val="001D1365"/>
    <w:rsid w:val="001D258F"/>
    <w:rsid w:val="00200FDD"/>
    <w:rsid w:val="002400F7"/>
    <w:rsid w:val="002525EC"/>
    <w:rsid w:val="002C77C7"/>
    <w:rsid w:val="00307448"/>
    <w:rsid w:val="00310A2C"/>
    <w:rsid w:val="00311551"/>
    <w:rsid w:val="00312145"/>
    <w:rsid w:val="003204A4"/>
    <w:rsid w:val="00321E6D"/>
    <w:rsid w:val="003B742C"/>
    <w:rsid w:val="004078F6"/>
    <w:rsid w:val="00456DDD"/>
    <w:rsid w:val="00466F2A"/>
    <w:rsid w:val="004A10CC"/>
    <w:rsid w:val="004B2A74"/>
    <w:rsid w:val="00516134"/>
    <w:rsid w:val="00576EA9"/>
    <w:rsid w:val="00587F6B"/>
    <w:rsid w:val="00596B76"/>
    <w:rsid w:val="005B5D08"/>
    <w:rsid w:val="005D2770"/>
    <w:rsid w:val="0063273F"/>
    <w:rsid w:val="00691587"/>
    <w:rsid w:val="006B7429"/>
    <w:rsid w:val="006C3129"/>
    <w:rsid w:val="006E52A5"/>
    <w:rsid w:val="006F212D"/>
    <w:rsid w:val="00725491"/>
    <w:rsid w:val="00746484"/>
    <w:rsid w:val="007555C7"/>
    <w:rsid w:val="00765921"/>
    <w:rsid w:val="00776F8E"/>
    <w:rsid w:val="007B28FA"/>
    <w:rsid w:val="007B2E67"/>
    <w:rsid w:val="00830787"/>
    <w:rsid w:val="00837081"/>
    <w:rsid w:val="00852BB8"/>
    <w:rsid w:val="008E5A4A"/>
    <w:rsid w:val="00923B2F"/>
    <w:rsid w:val="009F4CC5"/>
    <w:rsid w:val="00A06F9D"/>
    <w:rsid w:val="00A23211"/>
    <w:rsid w:val="00A34A10"/>
    <w:rsid w:val="00A537A8"/>
    <w:rsid w:val="00A756BE"/>
    <w:rsid w:val="00A878AF"/>
    <w:rsid w:val="00AE2F67"/>
    <w:rsid w:val="00C302FE"/>
    <w:rsid w:val="00C33F5A"/>
    <w:rsid w:val="00C979C3"/>
    <w:rsid w:val="00D45E8F"/>
    <w:rsid w:val="00DD6071"/>
    <w:rsid w:val="00E00C6C"/>
    <w:rsid w:val="00E5227C"/>
    <w:rsid w:val="00E80816"/>
    <w:rsid w:val="00E9092A"/>
    <w:rsid w:val="00F40FF1"/>
    <w:rsid w:val="00F503C0"/>
    <w:rsid w:val="00F8532F"/>
    <w:rsid w:val="00F87132"/>
    <w:rsid w:val="00F9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A7B9D"/>
  <w15:chartTrackingRefBased/>
  <w15:docId w15:val="{70B58536-AB72-4C63-B777-BF001611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8F6"/>
    <w:pPr>
      <w:ind w:left="720"/>
      <w:contextualSpacing/>
    </w:pPr>
  </w:style>
  <w:style w:type="paragraph" w:styleId="a4">
    <w:name w:val="Balloon Text"/>
    <w:basedOn w:val="a"/>
    <w:link w:val="a5"/>
    <w:unhideWhenUsed/>
    <w:rsid w:val="000D2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0D25C0"/>
    <w:rPr>
      <w:rFonts w:ascii="Segoe UI" w:hAnsi="Segoe UI" w:cs="Segoe UI"/>
      <w:sz w:val="18"/>
      <w:szCs w:val="18"/>
    </w:rPr>
  </w:style>
  <w:style w:type="paragraph" w:customStyle="1" w:styleId="FORMATTEXT">
    <w:name w:val=".FORMATTEXT"/>
    <w:uiPriority w:val="99"/>
    <w:rsid w:val="00F40F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ENTERTEXT">
    <w:name w:val=".CENTERTEXT"/>
    <w:uiPriority w:val="99"/>
    <w:rsid w:val="00F40FF1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D4988"/>
    <w:rPr>
      <w:color w:val="0563C1" w:themeColor="hyperlink"/>
      <w:u w:val="single"/>
    </w:rPr>
  </w:style>
  <w:style w:type="paragraph" w:customStyle="1" w:styleId="ConsPlusNormal">
    <w:name w:val="ConsPlusNormal"/>
    <w:rsid w:val="00A537A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7">
    <w:name w:val="annotation reference"/>
    <w:basedOn w:val="a0"/>
    <w:uiPriority w:val="99"/>
    <w:semiHidden/>
    <w:unhideWhenUsed/>
    <w:rsid w:val="00A537A8"/>
    <w:rPr>
      <w:sz w:val="16"/>
      <w:szCs w:val="16"/>
    </w:rPr>
  </w:style>
  <w:style w:type="paragraph" w:styleId="a8">
    <w:name w:val="header"/>
    <w:basedOn w:val="a"/>
    <w:link w:val="a9"/>
    <w:uiPriority w:val="99"/>
    <w:rsid w:val="00A537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537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818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2194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7EB243FD676C2B3925408B1A98139D45916960F72A22AF5ABB53F55D6A02E3B77E597ADA1A62DBAE878FACA2Q1A1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C7EB243FD676C2B39255F9A0F98139D44956965F22E22AF5ABB53F55D6A02E3B77E597ADA1A62DBAE878FACA2Q1A1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C7EB243FD676C2B39255F9A0F98139D44906362F52F22AF5ABB53F55D6A02E3A57E0174DD11288BEACC80AEA00C8BEA3D42171BQ5A8J" TargetMode="External"/><Relationship Id="rId5" Type="http://schemas.openxmlformats.org/officeDocument/2006/relationships/hyperlink" Target="https://login.consultant.ru/link/?req=doc&amp;base=SPB&amp;n=295387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04934-3EA9-4CA0-8B8F-680F85F6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534</Words>
  <Characters>42948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wev@outlook.com</dc:creator>
  <cp:keywords/>
  <dc:description/>
  <cp:lastModifiedBy>user</cp:lastModifiedBy>
  <cp:revision>2</cp:revision>
  <cp:lastPrinted>2026-01-19T10:30:00Z</cp:lastPrinted>
  <dcterms:created xsi:type="dcterms:W3CDTF">2026-01-19T10:46:00Z</dcterms:created>
  <dcterms:modified xsi:type="dcterms:W3CDTF">2026-01-19T10:46:00Z</dcterms:modified>
</cp:coreProperties>
</file>